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66" w:rsidRPr="00A7476A" w:rsidRDefault="00810366" w:rsidP="00F676EE">
      <w:pPr>
        <w:spacing w:line="240" w:lineRule="auto"/>
        <w:ind w:left="2832" w:firstLine="708"/>
        <w:rPr>
          <w:b/>
          <w:bCs/>
          <w:sz w:val="24"/>
          <w:szCs w:val="24"/>
          <w:lang w:eastAsia="en-US"/>
        </w:rPr>
      </w:pPr>
      <w:r w:rsidRPr="00A7476A">
        <w:rPr>
          <w:b/>
          <w:bCs/>
          <w:sz w:val="24"/>
          <w:szCs w:val="24"/>
          <w:lang w:eastAsia="en-US"/>
        </w:rPr>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Pr="00A7476A">
        <w:rPr>
          <w:b/>
          <w:bCs/>
          <w:sz w:val="24"/>
          <w:szCs w:val="24"/>
          <w:lang w:eastAsia="en-US"/>
        </w:rPr>
        <w:t>ПОРЯДОК ПРИМЕНЕНИЯ ПРАВИЛ ЗЕМЛЕПОЛЬЗОВАНИЯ И ЗАСТРОЙКИ И ВНЕСЕНИЯ В НИХ ИЗМЕНЕНИЯ</w:t>
      </w:r>
    </w:p>
    <w:p w:rsidR="00003A38" w:rsidRPr="00A7476A" w:rsidRDefault="00003A38" w:rsidP="00E71B89">
      <w:pPr>
        <w:keepLines w:val="0"/>
        <w:widowControl w:val="0"/>
        <w:overflowPunct/>
        <w:spacing w:line="240" w:lineRule="auto"/>
        <w:ind w:firstLine="0"/>
        <w:contextualSpacing/>
        <w:rPr>
          <w:sz w:val="24"/>
          <w:szCs w:val="24"/>
        </w:rPr>
      </w:pPr>
    </w:p>
    <w:p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0" w:name="_Toc115259392"/>
      <w:r w:rsidRPr="00A7476A">
        <w:rPr>
          <w:b/>
          <w:sz w:val="24"/>
          <w:szCs w:val="24"/>
        </w:rPr>
        <w:t>ГЛАВА 1. Регулирование землепользования и застройки органами местного самоуправления</w:t>
      </w:r>
      <w:bookmarkEnd w:id="0"/>
    </w:p>
    <w:p w:rsidR="00003A38" w:rsidRPr="00A7476A" w:rsidRDefault="00003A38" w:rsidP="00E71B89">
      <w:pPr>
        <w:keepLines w:val="0"/>
        <w:widowControl w:val="0"/>
        <w:overflowPunct/>
        <w:spacing w:line="240" w:lineRule="auto"/>
        <w:ind w:firstLine="0"/>
        <w:rPr>
          <w:i/>
          <w:sz w:val="24"/>
          <w:szCs w:val="24"/>
        </w:rPr>
      </w:pPr>
    </w:p>
    <w:p w:rsidR="00003A38" w:rsidRPr="00A7476A" w:rsidRDefault="00003A38" w:rsidP="00E71B89">
      <w:pPr>
        <w:keepLines w:val="0"/>
        <w:widowControl w:val="0"/>
        <w:overflowPunct/>
        <w:spacing w:line="240" w:lineRule="auto"/>
        <w:ind w:firstLine="0"/>
        <w:jc w:val="center"/>
        <w:outlineLvl w:val="0"/>
        <w:rPr>
          <w:b/>
          <w:sz w:val="24"/>
          <w:szCs w:val="24"/>
        </w:rPr>
      </w:pPr>
      <w:bookmarkStart w:id="1" w:name="_Toc115259393"/>
      <w:r w:rsidRPr="00A7476A">
        <w:rPr>
          <w:b/>
          <w:sz w:val="24"/>
          <w:szCs w:val="24"/>
        </w:rPr>
        <w:t>Раздел 1. Общие положения</w:t>
      </w:r>
      <w:bookmarkEnd w:id="1"/>
    </w:p>
    <w:p w:rsidR="00003A38" w:rsidRPr="00A7476A" w:rsidRDefault="00003A38" w:rsidP="00E71B89">
      <w:pPr>
        <w:keepLines w:val="0"/>
        <w:widowControl w:val="0"/>
        <w:overflowPunct/>
        <w:spacing w:line="240" w:lineRule="auto"/>
        <w:ind w:firstLine="0"/>
        <w:rPr>
          <w:sz w:val="24"/>
          <w:szCs w:val="24"/>
        </w:rPr>
      </w:pPr>
    </w:p>
    <w:p w:rsidR="00003A38" w:rsidRPr="00A7476A" w:rsidRDefault="00CF3774" w:rsidP="00E71B89">
      <w:pPr>
        <w:pStyle w:val="7"/>
        <w:ind w:firstLine="0"/>
      </w:pPr>
      <w:bookmarkStart w:id="2" w:name="_Toc115259394"/>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2"/>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EB4B7E">
        <w:rPr>
          <w:sz w:val="24"/>
          <w:szCs w:val="24"/>
        </w:rPr>
        <w:t>Некрасовского</w:t>
      </w:r>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A72442">
        <w:rPr>
          <w:sz w:val="24"/>
          <w:szCs w:val="24"/>
        </w:rPr>
        <w:t>Усть-Лабин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rsidR="00AE1E2C" w:rsidRPr="00A7476A" w:rsidRDefault="00AE1E2C" w:rsidP="003030E3">
      <w:pPr>
        <w:keepLines w:val="0"/>
        <w:widowControl w:val="0"/>
        <w:overflowPunct/>
        <w:spacing w:line="240" w:lineRule="auto"/>
        <w:ind w:firstLine="709"/>
        <w:rPr>
          <w:sz w:val="24"/>
          <w:szCs w:val="24"/>
        </w:rPr>
      </w:pPr>
      <w:r w:rsidRPr="00A7476A">
        <w:rPr>
          <w:sz w:val="24"/>
          <w:szCs w:val="24"/>
        </w:rPr>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санитарной охраны источников питьевого водоснабжения - границы зон I и II поясов, а также жесткой зоны II поя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w:t>
      </w:r>
      <w:r w:rsidR="001727B3" w:rsidRPr="00A7476A">
        <w:rPr>
          <w:sz w:val="24"/>
          <w:szCs w:val="24"/>
        </w:rPr>
        <w:t>ой на водопроводных сооружения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A7476A">
        <w:rPr>
          <w:sz w:val="24"/>
          <w:szCs w:val="24"/>
        </w:rPr>
        <w:t>ования земель и водны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1727B3" w:rsidRPr="00A7476A">
        <w:rPr>
          <w:sz w:val="24"/>
          <w:szCs w:val="24"/>
        </w:rPr>
        <w:t>ения хозяйственной деятель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rsidR="000E6EE8" w:rsidRPr="00A7476A" w:rsidRDefault="000E6EE8" w:rsidP="000E6EE8">
      <w:pPr>
        <w:keepLines w:val="0"/>
        <w:widowControl w:val="0"/>
        <w:overflowPunct/>
        <w:spacing w:line="240" w:lineRule="auto"/>
        <w:ind w:firstLine="709"/>
        <w:rPr>
          <w:sz w:val="24"/>
          <w:szCs w:val="24"/>
        </w:rPr>
      </w:pPr>
      <w:r w:rsidRPr="00A7476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w:t>
      </w:r>
      <w:r w:rsidRPr="00A7476A">
        <w:rPr>
          <w:sz w:val="24"/>
          <w:szCs w:val="24"/>
        </w:rPr>
        <w:lastRenderedPageBreak/>
        <w:t>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места</w:t>
      </w:r>
      <w:proofErr w:type="spellEnd"/>
      <w:r w:rsidRPr="00E56B1D">
        <w:rPr>
          <w:sz w:val="24"/>
          <w:szCs w:val="24"/>
          <w:shd w:val="clear" w:color="auto" w:fill="FFFFFF"/>
        </w:rPr>
        <w:t>, являющиеся неотъемлемой конструктивной частью такого многоквартирного дома.</w:t>
      </w:r>
    </w:p>
    <w:p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rsidR="00873154" w:rsidRPr="00E56B1D" w:rsidRDefault="00873154" w:rsidP="003030E3">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Pr="00A7476A">
        <w:rPr>
          <w:sz w:val="24"/>
          <w:szCs w:val="24"/>
        </w:rPr>
        <w:lastRenderedPageBreak/>
        <w:t xml:space="preserve">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щадью до 20 кв</w:t>
      </w:r>
      <w:proofErr w:type="gramStart"/>
      <w:r w:rsidR="00E034D8" w:rsidRPr="00A7476A">
        <w:rPr>
          <w:sz w:val="24"/>
          <w:szCs w:val="24"/>
        </w:rPr>
        <w:t>.м</w:t>
      </w:r>
      <w:proofErr w:type="gramEnd"/>
      <w:r w:rsidR="00E034D8"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торговый </w:t>
      </w:r>
      <w:proofErr w:type="gramStart"/>
      <w:r w:rsidRPr="00A7476A">
        <w:rPr>
          <w:sz w:val="24"/>
          <w:szCs w:val="24"/>
        </w:rPr>
        <w:t>зал</w:t>
      </w:r>
      <w:proofErr w:type="gramEnd"/>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E56B1D">
      <w:pPr>
        <w:pStyle w:val="7"/>
        <w:spacing w:line="240" w:lineRule="auto"/>
        <w:ind w:firstLine="0"/>
      </w:pPr>
      <w:bookmarkStart w:id="3" w:name="_Toc115259395"/>
      <w:r w:rsidRPr="00A7476A">
        <w:t>Статья 2.</w:t>
      </w:r>
      <w:r w:rsidR="00DB333D" w:rsidRPr="00A7476A">
        <w:t xml:space="preserve"> </w:t>
      </w:r>
      <w:r w:rsidRPr="00A7476A">
        <w:t>Основания введения, назначение и состав Правил</w:t>
      </w:r>
      <w:bookmarkEnd w:id="3"/>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7800CC">
        <w:rPr>
          <w:sz w:val="24"/>
          <w:szCs w:val="24"/>
        </w:rPr>
        <w:t>Некрасов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w:t>
      </w:r>
      <w:r w:rsidRPr="00A7476A">
        <w:rPr>
          <w:sz w:val="24"/>
          <w:szCs w:val="24"/>
        </w:rPr>
        <w:lastRenderedPageBreak/>
        <w:t>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E56B1D">
        <w:rPr>
          <w:sz w:val="24"/>
          <w:szCs w:val="24"/>
        </w:rPr>
        <w:t>Усть-Лабинский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EB4B7E">
        <w:rPr>
          <w:sz w:val="24"/>
          <w:szCs w:val="24"/>
        </w:rPr>
        <w:t>Некрасов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4" w:name="_Toc115259396"/>
      <w:r w:rsidRPr="00A7476A">
        <w:t>Статья 3. Открытость и доступность информации о землепользовании и застройке</w:t>
      </w:r>
      <w:bookmarkEnd w:id="4"/>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E56B1D">
        <w:rPr>
          <w:sz w:val="24"/>
          <w:szCs w:val="24"/>
        </w:rPr>
        <w:t>Усть-Лабинский район</w:t>
      </w:r>
      <w:r w:rsidR="00003A38" w:rsidRPr="00A7476A">
        <w:rPr>
          <w:sz w:val="24"/>
          <w:szCs w:val="24"/>
        </w:rPr>
        <w:t xml:space="preserve"> обеспечивает возможность ознакомления с настоящими Правилами всем желающим путе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E56B1D">
        <w:rPr>
          <w:sz w:val="24"/>
          <w:szCs w:val="24"/>
        </w:rPr>
        <w:t>Усть-Лабинский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E56B1D">
        <w:rPr>
          <w:sz w:val="24"/>
          <w:szCs w:val="24"/>
        </w:rPr>
        <w:t>Усть-Лабинский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2"/>
        <w:rPr>
          <w:b/>
          <w:sz w:val="24"/>
          <w:szCs w:val="24"/>
        </w:rPr>
      </w:pPr>
      <w:bookmarkStart w:id="5" w:name="_Toc115259397"/>
      <w:r w:rsidRPr="00A7476A">
        <w:rPr>
          <w:b/>
          <w:sz w:val="24"/>
          <w:szCs w:val="24"/>
        </w:rPr>
        <w:t>Раздел 2. Права использования недвижимости, возникшие до вступления в силу Правил</w:t>
      </w:r>
      <w:bookmarkEnd w:id="5"/>
    </w:p>
    <w:p w:rsidR="006B7C5A" w:rsidRPr="00A7476A" w:rsidRDefault="006B7C5A" w:rsidP="00E56B1D">
      <w:pPr>
        <w:pStyle w:val="7"/>
        <w:spacing w:line="240" w:lineRule="auto"/>
        <w:ind w:firstLine="0"/>
      </w:pPr>
    </w:p>
    <w:p w:rsidR="00003A38" w:rsidRPr="00A7476A" w:rsidRDefault="00003A38" w:rsidP="00E56B1D">
      <w:pPr>
        <w:pStyle w:val="7"/>
        <w:spacing w:line="240" w:lineRule="auto"/>
        <w:ind w:firstLine="0"/>
      </w:pPr>
      <w:bookmarkStart w:id="6" w:name="_Toc115259398"/>
      <w:r w:rsidRPr="00A7476A">
        <w:t>Статья 4. Общие положения, относящиеся к ранее возникшим правам</w:t>
      </w:r>
      <w:bookmarkEnd w:id="6"/>
    </w:p>
    <w:p w:rsidR="00287571" w:rsidRPr="00A7476A" w:rsidRDefault="00287571" w:rsidP="003030E3">
      <w:pPr>
        <w:keepLines w:val="0"/>
        <w:widowControl w:val="0"/>
        <w:overflowPunct/>
        <w:spacing w:line="240" w:lineRule="auto"/>
        <w:ind w:firstLine="709"/>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7800CC">
        <w:rPr>
          <w:sz w:val="24"/>
          <w:szCs w:val="24"/>
        </w:rPr>
        <w:t>Некрасовское</w:t>
      </w:r>
      <w:r w:rsidRPr="00A7476A">
        <w:rPr>
          <w:sz w:val="24"/>
          <w:szCs w:val="24"/>
        </w:rPr>
        <w:t xml:space="preserve"> сельское поселение </w:t>
      </w:r>
      <w:r w:rsidR="00A72442">
        <w:rPr>
          <w:sz w:val="24"/>
          <w:szCs w:val="24"/>
        </w:rPr>
        <w:t>Усть-Лабин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rsidR="00003A38" w:rsidRPr="00A7476A" w:rsidRDefault="00003A38" w:rsidP="003030E3">
      <w:pPr>
        <w:keepLines w:val="0"/>
        <w:widowControl w:val="0"/>
        <w:overflowPunct/>
        <w:spacing w:line="240" w:lineRule="auto"/>
        <w:ind w:firstLine="709"/>
        <w:jc w:val="center"/>
        <w:rPr>
          <w:sz w:val="24"/>
          <w:szCs w:val="24"/>
        </w:rPr>
      </w:pPr>
    </w:p>
    <w:p w:rsidR="00003A38" w:rsidRPr="00A7476A" w:rsidRDefault="00003A38" w:rsidP="00E56B1D">
      <w:pPr>
        <w:pStyle w:val="7"/>
        <w:spacing w:line="240" w:lineRule="auto"/>
        <w:ind w:firstLine="0"/>
      </w:pPr>
      <w:bookmarkStart w:id="7" w:name="_Toc115259399"/>
      <w:r w:rsidRPr="00A7476A">
        <w:t>Статья 5. Использование и строительные изменения объектов недвижимости, несоответствующих Правилам</w:t>
      </w:r>
      <w:bookmarkEnd w:id="7"/>
    </w:p>
    <w:p w:rsidR="00287571" w:rsidRPr="00A7476A" w:rsidRDefault="00287571" w:rsidP="003030E3">
      <w:pPr>
        <w:pStyle w:val="7"/>
        <w:spacing w:line="240" w:lineRule="auto"/>
        <w:ind w:firstLine="709"/>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b/>
          <w:sz w:val="24"/>
          <w:szCs w:val="24"/>
        </w:rPr>
      </w:pPr>
      <w:bookmarkStart w:id="8" w:name="_Toc115259400"/>
      <w:r w:rsidRPr="00A7476A">
        <w:rPr>
          <w:b/>
          <w:sz w:val="24"/>
          <w:szCs w:val="24"/>
        </w:rPr>
        <w:t>Раздел 3. Участники отношений, возникающих по поводу землепользования и застройки</w:t>
      </w:r>
      <w:bookmarkEnd w:id="8"/>
    </w:p>
    <w:p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rsidR="00003A38" w:rsidRPr="00A7476A" w:rsidRDefault="00003A38" w:rsidP="00E56B1D">
      <w:pPr>
        <w:pStyle w:val="7"/>
        <w:spacing w:line="240" w:lineRule="auto"/>
        <w:ind w:firstLine="0"/>
      </w:pPr>
      <w:bookmarkStart w:id="9" w:name="_Toc115259401"/>
      <w:r w:rsidRPr="00A7476A">
        <w:t>Статья 6. Общие положения о лицах, осуществляющих землепользование и застройку, и их действиях</w:t>
      </w:r>
      <w:bookmarkEnd w:id="9"/>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56B1D">
        <w:rPr>
          <w:sz w:val="24"/>
          <w:szCs w:val="24"/>
        </w:rPr>
        <w:t>Усть-Лабинский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1) участвуют в торгах (конкурсах, аукционах), подготавливаемых и проводимых администрацией муниципального образования </w:t>
      </w:r>
      <w:r w:rsidR="00E56B1D">
        <w:rPr>
          <w:sz w:val="24"/>
          <w:szCs w:val="24"/>
        </w:rPr>
        <w:t>Усть-Лабинский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E56B1D">
        <w:rPr>
          <w:sz w:val="24"/>
          <w:szCs w:val="24"/>
        </w:rPr>
        <w:t>Усть-Лабинский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E56B1D">
      <w:pPr>
        <w:pStyle w:val="7"/>
        <w:spacing w:line="240" w:lineRule="auto"/>
        <w:ind w:firstLine="0"/>
      </w:pPr>
      <w:bookmarkStart w:id="10" w:name="_Toc115259402"/>
      <w:r w:rsidRPr="00A7476A">
        <w:t>Статья 7. Комиссия по землепользованию и застройке</w:t>
      </w:r>
      <w:bookmarkEnd w:id="10"/>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E56B1D">
        <w:rPr>
          <w:sz w:val="24"/>
          <w:szCs w:val="24"/>
        </w:rPr>
        <w:t>Усть-Лабинский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sz w:val="24"/>
          <w:szCs w:val="24"/>
        </w:rPr>
      </w:pPr>
      <w:bookmarkStart w:id="11" w:name="_Toc115259403"/>
      <w:r w:rsidRPr="00A7476A">
        <w:rPr>
          <w:b/>
          <w:sz w:val="24"/>
          <w:szCs w:val="24"/>
        </w:rPr>
        <w:t>Раздел 4. Предоставление прав на земельные участки</w:t>
      </w:r>
      <w:bookmarkEnd w:id="11"/>
    </w:p>
    <w:p w:rsidR="00003A38" w:rsidRPr="00A7476A" w:rsidRDefault="00003A38" w:rsidP="00E56B1D">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12" w:name="_Toc115259404"/>
      <w:r w:rsidRPr="00A7476A">
        <w:t>Статья 8. Общие положения предоставления прав на земельные участки</w:t>
      </w:r>
      <w:bookmarkEnd w:id="12"/>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7800CC">
        <w:rPr>
          <w:sz w:val="24"/>
          <w:szCs w:val="24"/>
        </w:rPr>
        <w:t>Некрасовское</w:t>
      </w:r>
      <w:r w:rsidRPr="00A7476A">
        <w:rPr>
          <w:sz w:val="24"/>
          <w:szCs w:val="24"/>
        </w:rPr>
        <w:t xml:space="preserve"> сельское поселение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E56B1D">
        <w:rPr>
          <w:sz w:val="24"/>
          <w:szCs w:val="24"/>
        </w:rPr>
        <w:t>Усть-Лабинский район</w:t>
      </w:r>
      <w:r w:rsidRPr="00A7476A">
        <w:rPr>
          <w:sz w:val="24"/>
          <w:szCs w:val="24"/>
        </w:rPr>
        <w:t xml:space="preserve"> и нормативными правовыми актами муниципального образования </w:t>
      </w:r>
      <w:r w:rsidR="00E56B1D">
        <w:rPr>
          <w:sz w:val="24"/>
          <w:szCs w:val="24"/>
        </w:rPr>
        <w:t>Усть-Лабинский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договора безвозмездного пользования в случае предоставления земельного участка в безвозмездное пользование.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для строительства, реконструкции линейных объектов федерального, регионального или местного значения.</w:t>
      </w:r>
    </w:p>
    <w:p w:rsidR="00CF41A4" w:rsidRPr="00A7476A" w:rsidRDefault="00CF41A4" w:rsidP="00CF41A4">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370F" w:rsidRPr="00A7476A" w:rsidRDefault="0017370F"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A7476A">
        <w:rPr>
          <w:bCs/>
          <w:color w:val="000000"/>
          <w:sz w:val="24"/>
          <w:szCs w:val="24"/>
        </w:rPr>
        <w:t>не устранённых</w:t>
      </w:r>
      <w:r w:rsidRPr="00A7476A">
        <w:rPr>
          <w:bCs/>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7370F" w:rsidRPr="00A7476A" w:rsidRDefault="0017370F" w:rsidP="0017370F">
      <w:pPr>
        <w:pStyle w:val="s1"/>
        <w:spacing w:before="0" w:beforeAutospacing="0" w:after="0" w:afterAutospacing="0"/>
        <w:ind w:firstLine="709"/>
        <w:jc w:val="both"/>
      </w:pPr>
      <w:r w:rsidRPr="00A7476A">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7370F" w:rsidRPr="00A7476A" w:rsidRDefault="0017370F" w:rsidP="0017370F">
      <w:pPr>
        <w:pStyle w:val="s1"/>
        <w:spacing w:before="0" w:beforeAutospacing="0" w:after="0" w:afterAutospacing="0"/>
        <w:ind w:firstLine="709"/>
        <w:jc w:val="both"/>
      </w:pPr>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8"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9) земельного участка, необходимого для проведения работ, связанных с пользованием недрами, недропользователю;</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A7476A">
        <w:rPr>
          <w:bCs/>
          <w:color w:val="000000"/>
          <w:sz w:val="24"/>
          <w:szCs w:val="24"/>
        </w:rPr>
        <w:lastRenderedPageBreak/>
        <w:t>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7476A">
        <w:rPr>
          <w:bCs/>
          <w:color w:val="000000"/>
          <w:sz w:val="24"/>
          <w:szCs w:val="24"/>
        </w:rPr>
        <w:t>муниципально-частном</w:t>
      </w:r>
      <w:proofErr w:type="spellEnd"/>
      <w:r w:rsidRPr="00A7476A">
        <w:rPr>
          <w:bCs/>
          <w:color w:val="000000"/>
          <w:sz w:val="24"/>
          <w:szCs w:val="24"/>
        </w:rPr>
        <w:t xml:space="preserve"> партнерстве, лицу, с которым заключены указанные соглаш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9"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003A38" w:rsidRPr="00A7476A" w:rsidRDefault="00003A38" w:rsidP="003030E3">
      <w:pPr>
        <w:keepLines w:val="0"/>
        <w:widowControl w:val="0"/>
        <w:overflowPunct/>
        <w:spacing w:line="240" w:lineRule="auto"/>
        <w:ind w:firstLine="709"/>
        <w:rPr>
          <w:sz w:val="24"/>
          <w:szCs w:val="24"/>
        </w:rPr>
      </w:pPr>
    </w:p>
    <w:p w:rsidR="00003A38" w:rsidRPr="007800CC" w:rsidRDefault="00003A38" w:rsidP="007800CC">
      <w:pPr>
        <w:pStyle w:val="7"/>
        <w:spacing w:line="240" w:lineRule="auto"/>
        <w:ind w:firstLine="0"/>
      </w:pPr>
      <w:bookmarkStart w:id="13" w:name="_Toc115259405"/>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w:t>
      </w:r>
      <w:r w:rsidRPr="007800CC">
        <w:t>азования</w:t>
      </w:r>
      <w:bookmarkStart w:id="14" w:name="_Toc33527689"/>
      <w:r w:rsidR="007800CC" w:rsidRPr="007800CC">
        <w:t xml:space="preserve"> </w:t>
      </w:r>
      <w:r w:rsidR="007800CC">
        <w:rPr>
          <w:sz w:val="24"/>
          <w:szCs w:val="24"/>
        </w:rPr>
        <w:t>Некрасовское</w:t>
      </w:r>
      <w:r w:rsidRPr="007800CC">
        <w:rPr>
          <w:sz w:val="24"/>
          <w:szCs w:val="24"/>
        </w:rPr>
        <w:t xml:space="preserve"> сельское поселение.</w:t>
      </w:r>
      <w:bookmarkEnd w:id="13"/>
      <w:bookmarkEnd w:id="14"/>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rsidR="00003A38" w:rsidRPr="00A7476A" w:rsidRDefault="00003A38" w:rsidP="003030E3">
      <w:pPr>
        <w:keepLines w:val="0"/>
        <w:widowControl w:val="0"/>
        <w:overflowPunct/>
        <w:spacing w:line="240" w:lineRule="auto"/>
        <w:ind w:firstLine="709"/>
        <w:jc w:val="center"/>
        <w:rPr>
          <w:sz w:val="24"/>
          <w:szCs w:val="24"/>
        </w:rPr>
      </w:pPr>
    </w:p>
    <w:p w:rsidR="00003A38" w:rsidRPr="00A7476A" w:rsidRDefault="00003A38" w:rsidP="00E56B1D">
      <w:pPr>
        <w:pStyle w:val="7"/>
        <w:spacing w:line="240" w:lineRule="auto"/>
        <w:ind w:firstLine="0"/>
      </w:pPr>
      <w:bookmarkStart w:id="15" w:name="_Toc115259406"/>
      <w:r w:rsidRPr="00A7476A">
        <w:t>Статья 10. Приобретение прав на земельные участки, на которых расположены объекты недвижимости</w:t>
      </w:r>
      <w:bookmarkEnd w:id="15"/>
    </w:p>
    <w:p w:rsidR="00FF744B" w:rsidRPr="00A7476A" w:rsidRDefault="00FF744B" w:rsidP="00FF744B"/>
    <w:p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rsidR="002227E4" w:rsidRPr="00A7476A" w:rsidRDefault="002227E4" w:rsidP="003030E3">
      <w:pPr>
        <w:pStyle w:val="s1"/>
        <w:shd w:val="clear" w:color="auto" w:fill="FFFFFF"/>
        <w:spacing w:before="0" w:beforeAutospacing="0" w:after="0" w:afterAutospacing="0"/>
        <w:ind w:firstLine="709"/>
        <w:jc w:val="both"/>
      </w:pPr>
      <w:r w:rsidRPr="00A7476A">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b/>
          <w:sz w:val="24"/>
          <w:szCs w:val="24"/>
        </w:rPr>
      </w:pPr>
      <w:bookmarkStart w:id="16" w:name="_Toc115259407"/>
      <w:r w:rsidRPr="00A7476A">
        <w:rPr>
          <w:b/>
          <w:sz w:val="24"/>
          <w:szCs w:val="24"/>
        </w:rPr>
        <w:t>Раздел 5. Прекращение и ограничение прав на земельные участки. Сервитуты</w:t>
      </w:r>
      <w:bookmarkEnd w:id="16"/>
    </w:p>
    <w:p w:rsidR="00003A38" w:rsidRPr="00A7476A" w:rsidRDefault="00003A38" w:rsidP="00E56B1D">
      <w:pPr>
        <w:keepLines w:val="0"/>
        <w:widowControl w:val="0"/>
        <w:overflowPunct/>
        <w:spacing w:line="240" w:lineRule="auto"/>
        <w:ind w:firstLine="0"/>
        <w:jc w:val="center"/>
        <w:rPr>
          <w:sz w:val="24"/>
          <w:szCs w:val="24"/>
        </w:rPr>
      </w:pPr>
    </w:p>
    <w:p w:rsidR="00003A38" w:rsidRPr="00A7476A" w:rsidRDefault="00003A38" w:rsidP="00E56B1D">
      <w:pPr>
        <w:pStyle w:val="7"/>
        <w:spacing w:line="240" w:lineRule="auto"/>
        <w:ind w:firstLine="0"/>
      </w:pPr>
      <w:bookmarkStart w:id="17" w:name="_Toc115259408"/>
      <w:r w:rsidRPr="00A7476A">
        <w:lastRenderedPageBreak/>
        <w:t>Статья 11. Прекращение прав на земельные участки.</w:t>
      </w:r>
      <w:bookmarkEnd w:id="17"/>
    </w:p>
    <w:p w:rsidR="00DB333D" w:rsidRPr="00A7476A" w:rsidRDefault="00DB333D" w:rsidP="003030E3">
      <w:pPr>
        <w:keepLines w:val="0"/>
        <w:widowControl w:val="0"/>
        <w:overflowPunct/>
        <w:spacing w:line="240" w:lineRule="auto"/>
        <w:ind w:firstLine="709"/>
        <w:jc w:val="center"/>
        <w:rPr>
          <w:sz w:val="24"/>
          <w:szCs w:val="24"/>
        </w:rPr>
      </w:pPr>
    </w:p>
    <w:p w:rsidR="00003A38" w:rsidRPr="00A7476A" w:rsidRDefault="00003A38" w:rsidP="00A70051">
      <w:pPr>
        <w:keepLines w:val="0"/>
        <w:widowControl w:val="0"/>
        <w:overflowPunct/>
        <w:spacing w:line="240" w:lineRule="auto"/>
        <w:ind w:firstLine="709"/>
        <w:outlineLvl w:val="0"/>
        <w:rPr>
          <w:sz w:val="24"/>
          <w:szCs w:val="24"/>
        </w:rPr>
      </w:pPr>
      <w:bookmarkStart w:id="18" w:name="_Toc99705573"/>
      <w:bookmarkStart w:id="19" w:name="_Toc115259409"/>
      <w:r w:rsidRPr="00A7476A">
        <w:rPr>
          <w:sz w:val="24"/>
          <w:szCs w:val="24"/>
        </w:rPr>
        <w:t>1. Права на земельный участок прекращаются по основаниям, установленным федеральным законодательством.</w:t>
      </w:r>
      <w:bookmarkEnd w:id="18"/>
      <w:bookmarkEnd w:id="19"/>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20" w:name="_Toc115259410"/>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0"/>
    </w:p>
    <w:p w:rsidR="00DB333D" w:rsidRPr="00A7476A" w:rsidRDefault="00DB333D" w:rsidP="003030E3">
      <w:pPr>
        <w:keepLines w:val="0"/>
        <w:widowControl w:val="0"/>
        <w:overflowPunct/>
        <w:spacing w:line="240" w:lineRule="auto"/>
        <w:ind w:firstLine="709"/>
        <w:jc w:val="center"/>
        <w:rPr>
          <w:sz w:val="24"/>
          <w:szCs w:val="24"/>
        </w:rPr>
      </w:pPr>
    </w:p>
    <w:p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rsidR="00D614B3" w:rsidRPr="00A7476A" w:rsidRDefault="00D614B3" w:rsidP="003030E3">
      <w:pPr>
        <w:pStyle w:val="s1"/>
        <w:shd w:val="clear" w:color="auto" w:fill="FFFFFF"/>
        <w:spacing w:before="0" w:beforeAutospacing="0" w:after="0" w:afterAutospacing="0"/>
        <w:ind w:firstLine="709"/>
        <w:jc w:val="both"/>
      </w:pPr>
      <w:r w:rsidRPr="00A7476A">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D614B3" w:rsidRPr="00A7476A" w:rsidRDefault="00D614B3" w:rsidP="003030E3">
      <w:pPr>
        <w:pStyle w:val="s1"/>
        <w:shd w:val="clear" w:color="auto" w:fill="FFFFFF"/>
        <w:spacing w:before="0" w:beforeAutospacing="0" w:after="0" w:afterAutospacing="0"/>
        <w:ind w:firstLine="709"/>
        <w:jc w:val="both"/>
      </w:pPr>
      <w:r w:rsidRPr="00A7476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D614B3" w:rsidRPr="00A7476A" w:rsidRDefault="00D614B3" w:rsidP="003030E3">
      <w:pPr>
        <w:pStyle w:val="s1"/>
        <w:shd w:val="clear" w:color="auto" w:fill="FFFFFF"/>
        <w:spacing w:before="0" w:beforeAutospacing="0" w:after="0" w:afterAutospacing="0"/>
        <w:ind w:firstLine="709"/>
        <w:jc w:val="both"/>
      </w:pPr>
      <w:r w:rsidRPr="00A7476A">
        <w:lastRenderedPageBreak/>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A38" w:rsidRPr="00A7476A" w:rsidRDefault="00003A38" w:rsidP="00FF744B">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21" w:name="_Toc115259411"/>
      <w:r w:rsidRPr="00A7476A">
        <w:t>Статья 13. Ограничение прав на землю</w:t>
      </w:r>
      <w:bookmarkEnd w:id="21"/>
    </w:p>
    <w:p w:rsidR="00287571" w:rsidRPr="00A7476A" w:rsidRDefault="00287571" w:rsidP="003030E3">
      <w:pPr>
        <w:keepLines w:val="0"/>
        <w:widowControl w:val="0"/>
        <w:overflowPunct/>
        <w:spacing w:line="240" w:lineRule="auto"/>
        <w:ind w:firstLine="709"/>
        <w:jc w:val="center"/>
        <w:rPr>
          <w:sz w:val="24"/>
          <w:szCs w:val="24"/>
        </w:rPr>
      </w:pPr>
    </w:p>
    <w:p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rsidR="00FF744B" w:rsidRPr="00A7476A" w:rsidRDefault="00FF744B" w:rsidP="003030E3">
      <w:pPr>
        <w:keepLines w:val="0"/>
        <w:widowControl w:val="0"/>
        <w:overflowPunct/>
        <w:spacing w:line="240" w:lineRule="auto"/>
        <w:ind w:firstLine="709"/>
        <w:rPr>
          <w:sz w:val="24"/>
          <w:szCs w:val="24"/>
        </w:rPr>
      </w:pPr>
    </w:p>
    <w:p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2" w:name="_Toc115259412"/>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2"/>
    </w:p>
    <w:p w:rsidR="00003A38" w:rsidRPr="00A7476A" w:rsidRDefault="00003A38" w:rsidP="00E56B1D">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23" w:name="_Toc115259413"/>
      <w:r w:rsidRPr="00A7476A">
        <w:t>Статья 14. Градостроительный регламент</w:t>
      </w:r>
      <w:bookmarkEnd w:id="23"/>
    </w:p>
    <w:p w:rsidR="00287571" w:rsidRPr="00A7476A" w:rsidRDefault="00287571" w:rsidP="003030E3">
      <w:pPr>
        <w:keepLines w:val="0"/>
        <w:widowControl w:val="0"/>
        <w:overflowPunct/>
        <w:spacing w:line="240" w:lineRule="auto"/>
        <w:ind w:firstLine="709"/>
        <w:jc w:val="center"/>
        <w:rPr>
          <w:sz w:val="24"/>
          <w:szCs w:val="24"/>
        </w:rPr>
      </w:pPr>
    </w:p>
    <w:p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rsidR="00474A76" w:rsidRPr="00A7476A" w:rsidRDefault="00474A76" w:rsidP="003030E3">
      <w:pPr>
        <w:pStyle w:val="s1"/>
        <w:shd w:val="clear" w:color="auto" w:fill="FFFFFF"/>
        <w:spacing w:before="0" w:beforeAutospacing="0" w:after="0" w:afterAutospacing="0"/>
        <w:ind w:firstLine="709"/>
        <w:jc w:val="both"/>
      </w:pPr>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74A76" w:rsidRPr="00A7476A" w:rsidRDefault="00474A76" w:rsidP="003030E3">
      <w:pPr>
        <w:pStyle w:val="s1"/>
        <w:shd w:val="clear" w:color="auto" w:fill="FFFFFF"/>
        <w:spacing w:before="0" w:beforeAutospacing="0" w:after="0" w:afterAutospacing="0"/>
        <w:ind w:firstLine="709"/>
        <w:jc w:val="both"/>
      </w:pPr>
      <w:r w:rsidRPr="00A7476A">
        <w:lastRenderedPageBreak/>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4" w:name="_Toc115259414"/>
      <w:r w:rsidRPr="00A7476A">
        <w:t>Статья 15. Виды разрешенного использования земельных участков и объектов капитального строительства</w:t>
      </w:r>
      <w:bookmarkEnd w:id="24"/>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5" w:name="_Toc115259415"/>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5"/>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w:t>
      </w:r>
      <w:r w:rsidRPr="00A7476A">
        <w:rPr>
          <w:sz w:val="24"/>
          <w:szCs w:val="24"/>
        </w:rPr>
        <w:lastRenderedPageBreak/>
        <w:t>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6" w:name="_Toc115259416"/>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6"/>
    </w:p>
    <w:p w:rsidR="00287571" w:rsidRPr="00A7476A" w:rsidRDefault="00287571" w:rsidP="003030E3">
      <w:pPr>
        <w:keepLines w:val="0"/>
        <w:widowControl w:val="0"/>
        <w:overflowPunct/>
        <w:spacing w:line="240" w:lineRule="auto"/>
        <w:ind w:firstLine="709"/>
        <w:jc w:val="center"/>
        <w:rPr>
          <w:sz w:val="24"/>
          <w:szCs w:val="24"/>
        </w:rPr>
      </w:pP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EB4B7E">
        <w:rPr>
          <w:sz w:val="24"/>
          <w:szCs w:val="24"/>
        </w:rPr>
        <w:t>Некрасов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E56B1D">
        <w:rPr>
          <w:sz w:val="24"/>
          <w:szCs w:val="24"/>
        </w:rPr>
        <w:t>Усть-Лабинский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при наличии официального сайта муниципального образования) в сети "Интернет".</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rsidR="00423DC2" w:rsidRPr="00A7476A" w:rsidRDefault="00423DC2" w:rsidP="003030E3">
      <w:pPr>
        <w:keepLines w:val="0"/>
        <w:widowControl w:val="0"/>
        <w:overflowPunct/>
        <w:spacing w:line="240" w:lineRule="auto"/>
        <w:ind w:firstLine="709"/>
        <w:jc w:val="center"/>
        <w:rPr>
          <w:b/>
          <w:sz w:val="23"/>
          <w:szCs w:val="20"/>
          <w:u w:val="single"/>
        </w:rPr>
      </w:pPr>
    </w:p>
    <w:p w:rsidR="00003A38" w:rsidRPr="00A7476A" w:rsidRDefault="00003A38" w:rsidP="00E36B22">
      <w:pPr>
        <w:keepLines w:val="0"/>
        <w:widowControl w:val="0"/>
        <w:overflowPunct/>
        <w:spacing w:line="240" w:lineRule="auto"/>
        <w:ind w:firstLine="0"/>
        <w:jc w:val="center"/>
        <w:rPr>
          <w:sz w:val="24"/>
          <w:szCs w:val="24"/>
        </w:rPr>
      </w:pPr>
      <w:r w:rsidRPr="00A7476A">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r w:rsidRPr="00A7476A">
        <w:rPr>
          <w:sz w:val="24"/>
          <w:szCs w:val="24"/>
        </w:rPr>
        <w:t>.</w:t>
      </w:r>
    </w:p>
    <w:p w:rsidR="00287571" w:rsidRPr="00A7476A" w:rsidRDefault="00287571" w:rsidP="003030E3">
      <w:pPr>
        <w:keepLines w:val="0"/>
        <w:widowControl w:val="0"/>
        <w:overflowPunct/>
        <w:spacing w:line="240" w:lineRule="auto"/>
        <w:ind w:firstLine="709"/>
        <w:jc w:val="center"/>
        <w:rPr>
          <w:sz w:val="24"/>
          <w:szCs w:val="24"/>
        </w:rPr>
      </w:pPr>
    </w:p>
    <w:p w:rsidR="00CB50F1" w:rsidRPr="00A7476A" w:rsidRDefault="00CB50F1" w:rsidP="003030E3">
      <w:pPr>
        <w:pStyle w:val="s1"/>
        <w:shd w:val="clear" w:color="auto" w:fill="FFFFFF"/>
        <w:spacing w:before="0" w:beforeAutospacing="0" w:after="0" w:afterAutospacing="0"/>
        <w:ind w:firstLine="709"/>
        <w:jc w:val="both"/>
      </w:pPr>
      <w:r w:rsidRPr="00A7476A">
        <w:lastRenderedPageBreak/>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E56B1D">
        <w:rPr>
          <w:rStyle w:val="blk"/>
        </w:rPr>
        <w:t>Усть-Лабинский район</w:t>
      </w:r>
      <w:r w:rsidR="00010D1C" w:rsidRPr="00A7476A">
        <w:rPr>
          <w:rStyle w:val="blk"/>
        </w:rPr>
        <w:t>.</w:t>
      </w:r>
    </w:p>
    <w:p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E56B1D">
        <w:t>Усть-Лабинский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730C" w:rsidRPr="00A7476A"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rsidR="001F1B44" w:rsidRPr="00A7476A" w:rsidRDefault="001F1B44" w:rsidP="003030E3">
      <w:pPr>
        <w:keepLines w:val="0"/>
        <w:widowControl w:val="0"/>
        <w:overflowPunct/>
        <w:spacing w:line="240" w:lineRule="auto"/>
        <w:ind w:firstLine="709"/>
        <w:rPr>
          <w:sz w:val="24"/>
          <w:szCs w:val="24"/>
        </w:rPr>
      </w:pPr>
    </w:p>
    <w:p w:rsidR="00003A38" w:rsidRPr="00A7476A" w:rsidRDefault="00810366" w:rsidP="00E36B22">
      <w:pPr>
        <w:keepLines w:val="0"/>
        <w:widowControl w:val="0"/>
        <w:overflowPunct/>
        <w:spacing w:line="240" w:lineRule="auto"/>
        <w:ind w:firstLine="0"/>
        <w:contextualSpacing/>
        <w:jc w:val="center"/>
        <w:outlineLvl w:val="0"/>
        <w:rPr>
          <w:b/>
          <w:sz w:val="24"/>
          <w:szCs w:val="24"/>
        </w:rPr>
      </w:pPr>
      <w:bookmarkStart w:id="27" w:name="_Toc115259417"/>
      <w:r w:rsidRPr="00A7476A">
        <w:rPr>
          <w:b/>
          <w:sz w:val="24"/>
          <w:szCs w:val="24"/>
        </w:rPr>
        <w:t>ГЛАВА</w:t>
      </w:r>
      <w:r w:rsidR="00003A38" w:rsidRPr="00A7476A">
        <w:rPr>
          <w:b/>
          <w:sz w:val="24"/>
          <w:szCs w:val="24"/>
        </w:rPr>
        <w:t xml:space="preserve"> 3. Подготовка документации по планировке территории</w:t>
      </w:r>
      <w:bookmarkEnd w:id="27"/>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003A38" w:rsidP="00E36B22">
      <w:pPr>
        <w:pStyle w:val="7"/>
        <w:spacing w:line="240" w:lineRule="auto"/>
        <w:ind w:firstLine="0"/>
        <w:rPr>
          <w:sz w:val="24"/>
          <w:szCs w:val="24"/>
        </w:rPr>
      </w:pPr>
      <w:bookmarkStart w:id="28" w:name="_Toc115259418"/>
      <w:r w:rsidRPr="00A7476A">
        <w:t>Статья 19. Общие положения о планировке территории</w:t>
      </w:r>
      <w:bookmarkEnd w:id="28"/>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61F53" w:rsidRPr="00A7476A" w:rsidRDefault="00EB77AA" w:rsidP="00E61F53">
      <w:pPr>
        <w:keepLines w:val="0"/>
        <w:widowControl w:val="0"/>
        <w:overflowPunct/>
        <w:spacing w:line="240" w:lineRule="auto"/>
        <w:ind w:firstLine="709"/>
        <w:rPr>
          <w:sz w:val="24"/>
          <w:szCs w:val="24"/>
        </w:rPr>
      </w:pPr>
      <w:r>
        <w:rPr>
          <w:sz w:val="24"/>
          <w:szCs w:val="24"/>
        </w:rPr>
        <w:lastRenderedPageBreak/>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61F53" w:rsidRPr="00A7476A" w:rsidRDefault="00E61F53" w:rsidP="003030E3">
      <w:pPr>
        <w:keepLines w:val="0"/>
        <w:widowControl w:val="0"/>
        <w:overflowPunct/>
        <w:spacing w:line="240" w:lineRule="auto"/>
        <w:ind w:firstLine="709"/>
        <w:rPr>
          <w:sz w:val="24"/>
          <w:szCs w:val="24"/>
        </w:rPr>
      </w:pP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9" w:name="_Toc115259419"/>
      <w:r w:rsidRPr="00A7476A">
        <w:t>Статья 20. Инженерные изыскания для подготовки документации по планировке территории</w:t>
      </w:r>
      <w:bookmarkEnd w:id="29"/>
    </w:p>
    <w:p w:rsidR="001F1B44" w:rsidRPr="00A7476A" w:rsidRDefault="001F1B44" w:rsidP="001F1B44"/>
    <w:p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rsidR="00E44FB0" w:rsidRPr="00A7476A" w:rsidRDefault="00E44FB0" w:rsidP="003030E3">
      <w:pPr>
        <w:pStyle w:val="s1"/>
        <w:shd w:val="clear" w:color="auto" w:fill="FFFFFF"/>
        <w:spacing w:before="0" w:beforeAutospacing="0" w:after="0" w:afterAutospacing="0"/>
        <w:ind w:firstLine="709"/>
        <w:jc w:val="both"/>
      </w:pPr>
      <w:r w:rsidRPr="00A7476A">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44FB0" w:rsidRPr="00A7476A" w:rsidRDefault="00E44FB0" w:rsidP="003030E3">
      <w:pPr>
        <w:pStyle w:val="s1"/>
        <w:shd w:val="clear" w:color="auto" w:fill="FFFFFF"/>
        <w:spacing w:before="0" w:beforeAutospacing="0" w:after="0" w:afterAutospacing="0"/>
        <w:ind w:firstLine="709"/>
        <w:jc w:val="both"/>
      </w:pPr>
      <w:r w:rsidRPr="00A7476A">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rsidR="001F1B44" w:rsidRPr="00A7476A" w:rsidRDefault="001F1B44" w:rsidP="001F1B44">
      <w:pPr>
        <w:pStyle w:val="s1"/>
        <w:shd w:val="clear" w:color="auto" w:fill="FFFFFF"/>
        <w:spacing w:before="0" w:beforeAutospacing="0" w:after="0" w:afterAutospacing="0"/>
        <w:ind w:firstLine="709"/>
        <w:jc w:val="both"/>
      </w:pPr>
    </w:p>
    <w:p w:rsidR="00003A38" w:rsidRPr="00A7476A" w:rsidRDefault="00E5191C" w:rsidP="00E36B22">
      <w:pPr>
        <w:pStyle w:val="7"/>
        <w:spacing w:line="240" w:lineRule="auto"/>
        <w:ind w:firstLine="0"/>
      </w:pPr>
      <w:bookmarkStart w:id="30" w:name="_Toc115259420"/>
      <w:r w:rsidRPr="00A7476A">
        <w:t>Статья 21. Проект</w:t>
      </w:r>
      <w:r w:rsidR="00003A38" w:rsidRPr="00A7476A">
        <w:t xml:space="preserve"> планировки территории</w:t>
      </w:r>
      <w:bookmarkEnd w:id="30"/>
    </w:p>
    <w:p w:rsidR="00287571" w:rsidRPr="00A7476A" w:rsidRDefault="00287571" w:rsidP="003030E3">
      <w:pPr>
        <w:keepLines w:val="0"/>
        <w:widowControl w:val="0"/>
        <w:overflowPunct/>
        <w:spacing w:line="240" w:lineRule="auto"/>
        <w:ind w:firstLine="709"/>
        <w:jc w:val="center"/>
        <w:rPr>
          <w:sz w:val="24"/>
          <w:szCs w:val="24"/>
        </w:rPr>
      </w:pPr>
    </w:p>
    <w:p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rsidR="00E5191C" w:rsidRPr="00A7476A" w:rsidRDefault="00E5191C" w:rsidP="003030E3">
      <w:pPr>
        <w:pStyle w:val="s1"/>
        <w:shd w:val="clear" w:color="auto" w:fill="FFFFFF"/>
        <w:spacing w:before="0" w:beforeAutospacing="0" w:after="0" w:afterAutospacing="0"/>
        <w:ind w:firstLine="709"/>
        <w:jc w:val="both"/>
      </w:pPr>
      <w:r w:rsidRPr="00A7476A">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w:t>
      </w:r>
      <w:r w:rsidRPr="00A7476A">
        <w:lastRenderedPageBreak/>
        <w:t>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rsidR="00BE62D6" w:rsidRPr="00A7476A" w:rsidRDefault="00BE62D6" w:rsidP="003030E3">
      <w:pPr>
        <w:pStyle w:val="s1"/>
        <w:shd w:val="clear" w:color="auto" w:fill="FFFFFF"/>
        <w:spacing w:before="0" w:beforeAutospacing="0" w:after="0" w:afterAutospacing="0"/>
        <w:ind w:firstLine="709"/>
        <w:jc w:val="both"/>
      </w:pPr>
    </w:p>
    <w:p w:rsidR="00003A38" w:rsidRPr="00A7476A" w:rsidRDefault="00003A38" w:rsidP="00E36B22">
      <w:pPr>
        <w:pStyle w:val="7"/>
        <w:spacing w:line="240" w:lineRule="auto"/>
        <w:ind w:firstLine="0"/>
      </w:pPr>
      <w:bookmarkStart w:id="31" w:name="_Toc115259421"/>
      <w:r w:rsidRPr="00A7476A">
        <w:t>Статья 22. Проекты межевания территорий</w:t>
      </w:r>
      <w:bookmarkEnd w:id="31"/>
    </w:p>
    <w:p w:rsidR="00287571" w:rsidRPr="00A7476A" w:rsidRDefault="00287571" w:rsidP="003030E3">
      <w:pPr>
        <w:keepLines w:val="0"/>
        <w:widowControl w:val="0"/>
        <w:overflowPunct/>
        <w:spacing w:line="240" w:lineRule="auto"/>
        <w:ind w:firstLine="709"/>
        <w:jc w:val="center"/>
        <w:rPr>
          <w:sz w:val="24"/>
          <w:szCs w:val="24"/>
        </w:rPr>
      </w:pPr>
    </w:p>
    <w:p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rsidR="00F9023C" w:rsidRPr="00A7476A" w:rsidRDefault="00F9023C" w:rsidP="003030E3">
      <w:pPr>
        <w:pStyle w:val="s1"/>
        <w:spacing w:before="0" w:beforeAutospacing="0" w:after="0" w:afterAutospacing="0"/>
        <w:ind w:firstLine="709"/>
        <w:jc w:val="both"/>
      </w:pPr>
      <w:r w:rsidRPr="00A7476A">
        <w:lastRenderedPageBreak/>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E7B6B" w:rsidRDefault="00DE7B6B" w:rsidP="00DE7B6B">
      <w:pPr>
        <w:pStyle w:val="s1"/>
        <w:spacing w:before="0" w:beforeAutospacing="0" w:after="0" w:afterAutospacing="0"/>
        <w:ind w:firstLine="709"/>
        <w:jc w:val="both"/>
      </w:pPr>
    </w:p>
    <w:p w:rsidR="00003A38" w:rsidRDefault="00DB333D" w:rsidP="00E36B22">
      <w:pPr>
        <w:pStyle w:val="7"/>
        <w:spacing w:line="240" w:lineRule="auto"/>
        <w:ind w:firstLine="0"/>
      </w:pPr>
      <w:bookmarkStart w:id="32" w:name="_Toc115259422"/>
      <w:r w:rsidRPr="00A7476A">
        <w:t>Статья 23</w:t>
      </w:r>
      <w:r w:rsidR="00003A38" w:rsidRPr="00A7476A">
        <w:t>. Согласование архитектурно-градостроительного облика</w:t>
      </w:r>
      <w:bookmarkEnd w:id="32"/>
    </w:p>
    <w:p w:rsidR="009B6BE1" w:rsidRPr="009B6BE1" w:rsidRDefault="009B6BE1" w:rsidP="009B6BE1"/>
    <w:p w:rsidR="009B6BE1" w:rsidRPr="009B6BE1" w:rsidRDefault="009B6BE1" w:rsidP="009B6BE1">
      <w:pPr>
        <w:keepLines w:val="0"/>
        <w:widowControl w:val="0"/>
        <w:overflowPunct/>
        <w:spacing w:line="240" w:lineRule="auto"/>
        <w:ind w:firstLine="709"/>
        <w:rPr>
          <w:sz w:val="24"/>
          <w:szCs w:val="24"/>
        </w:rPr>
      </w:pPr>
      <w:r w:rsidRPr="009B6BE1">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lastRenderedPageBreak/>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1) объекты краевого знач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2) уникальные объекты;</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EB4B7E">
        <w:rPr>
          <w:sz w:val="24"/>
          <w:szCs w:val="24"/>
        </w:rPr>
        <w:t>Некрасовского</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87571" w:rsidRPr="00A7476A" w:rsidRDefault="00287571" w:rsidP="003030E3">
      <w:pPr>
        <w:keepLines w:val="0"/>
        <w:widowControl w:val="0"/>
        <w:overflowPunct/>
        <w:spacing w:line="240" w:lineRule="auto"/>
        <w:ind w:firstLine="709"/>
        <w:jc w:val="center"/>
        <w:rPr>
          <w:sz w:val="24"/>
          <w:szCs w:val="24"/>
        </w:rPr>
      </w:pPr>
    </w:p>
    <w:p w:rsidR="007035AF" w:rsidRPr="00A7476A" w:rsidRDefault="007035AF" w:rsidP="003030E3">
      <w:pPr>
        <w:keepLines w:val="0"/>
        <w:widowControl w:val="0"/>
        <w:overflowPunct/>
        <w:spacing w:line="240" w:lineRule="auto"/>
        <w:ind w:firstLine="709"/>
        <w:rPr>
          <w:sz w:val="24"/>
          <w:szCs w:val="24"/>
        </w:rPr>
      </w:pPr>
    </w:p>
    <w:p w:rsidR="00EB6D14" w:rsidRPr="00EB6D14" w:rsidRDefault="00EB6D14" w:rsidP="00E36B22">
      <w:pPr>
        <w:keepNext/>
        <w:ind w:firstLine="0"/>
        <w:jc w:val="center"/>
        <w:outlineLvl w:val="6"/>
        <w:rPr>
          <w:b/>
          <w:sz w:val="23"/>
          <w:szCs w:val="20"/>
          <w:u w:val="single"/>
        </w:rPr>
      </w:pPr>
      <w:bookmarkStart w:id="33" w:name="_Toc33527706"/>
      <w:bookmarkStart w:id="34" w:name="_Toc115259423"/>
      <w:r w:rsidRPr="00EB6D14">
        <w:rPr>
          <w:b/>
          <w:sz w:val="23"/>
          <w:szCs w:val="20"/>
          <w:u w:val="singl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3"/>
      <w:bookmarkEnd w:id="34"/>
    </w:p>
    <w:p w:rsidR="00EB6D14" w:rsidRPr="00EB6D14" w:rsidRDefault="00EB6D14" w:rsidP="00EB6D14">
      <w:pPr>
        <w:keepLines w:val="0"/>
        <w:widowControl w:val="0"/>
        <w:overflowPunct/>
        <w:spacing w:line="240" w:lineRule="auto"/>
        <w:ind w:firstLine="720"/>
        <w:jc w:val="center"/>
        <w:rPr>
          <w:sz w:val="24"/>
          <w:szCs w:val="24"/>
        </w:rPr>
      </w:pP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E56B1D">
        <w:rPr>
          <w:sz w:val="24"/>
          <w:szCs w:val="24"/>
        </w:rPr>
        <w:t>Усть-Лабинский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EB4B7E">
        <w:rPr>
          <w:sz w:val="24"/>
          <w:szCs w:val="24"/>
        </w:rPr>
        <w:t>Некрасов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w:t>
      </w:r>
      <w:r w:rsidR="00A26FFC">
        <w:rPr>
          <w:sz w:val="24"/>
          <w:szCs w:val="24"/>
        </w:rPr>
        <w:t>кого объекта, в течение пятнадцати</w:t>
      </w:r>
      <w:r w:rsidRPr="00EB6D14">
        <w:rPr>
          <w:sz w:val="24"/>
          <w:szCs w:val="24"/>
        </w:rPr>
        <w:t xml:space="preserve"> рабочих дней со дня поступления им указанной документации.</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xml:space="preserve">.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w:t>
      </w:r>
      <w:r w:rsidR="00EB6D14" w:rsidRPr="00EB6D14">
        <w:rPr>
          <w:sz w:val="24"/>
          <w:szCs w:val="24"/>
        </w:rPr>
        <w:lastRenderedPageBreak/>
        <w:t>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rsidR="009B6BE1" w:rsidRDefault="009B6BE1" w:rsidP="00EB6D14">
      <w:pPr>
        <w:keepLines w:val="0"/>
        <w:widowControl w:val="0"/>
        <w:overflowPunct/>
        <w:spacing w:line="240" w:lineRule="auto"/>
        <w:ind w:firstLine="709"/>
        <w:rPr>
          <w:sz w:val="24"/>
          <w:szCs w:val="24"/>
        </w:rPr>
      </w:pPr>
    </w:p>
    <w:p w:rsidR="00003A38" w:rsidRPr="00A7476A" w:rsidRDefault="00003A38" w:rsidP="00F60FD8">
      <w:pPr>
        <w:keepLines w:val="0"/>
        <w:widowControl w:val="0"/>
        <w:overflowPunct/>
        <w:spacing w:line="240" w:lineRule="auto"/>
        <w:ind w:firstLine="0"/>
        <w:rPr>
          <w:sz w:val="24"/>
          <w:szCs w:val="24"/>
        </w:rPr>
      </w:pPr>
    </w:p>
    <w:p w:rsidR="00003A38" w:rsidRPr="00A7476A" w:rsidRDefault="00003A38" w:rsidP="00E36B22">
      <w:pPr>
        <w:pStyle w:val="7"/>
        <w:ind w:firstLine="0"/>
      </w:pPr>
      <w:bookmarkStart w:id="35" w:name="_Toc115259424"/>
      <w:r w:rsidRPr="00A7476A">
        <w:t>Стат</w:t>
      </w:r>
      <w:r w:rsidR="00DB333D" w:rsidRPr="00A7476A">
        <w:t>ья 25</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5"/>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EB4B7E">
        <w:rPr>
          <w:sz w:val="24"/>
          <w:szCs w:val="24"/>
        </w:rPr>
        <w:t>Некрасов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E56B1D">
        <w:rPr>
          <w:sz w:val="24"/>
          <w:szCs w:val="24"/>
        </w:rPr>
        <w:t>Усть-Лабинский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E56B1D">
        <w:rPr>
          <w:sz w:val="24"/>
          <w:szCs w:val="24"/>
        </w:rPr>
        <w:t>Усть-Лабинский район</w:t>
      </w:r>
      <w:r w:rsidRPr="00A7476A">
        <w:rPr>
          <w:sz w:val="24"/>
          <w:szCs w:val="24"/>
        </w:rPr>
        <w:t xml:space="preserve"> (при наличии официального сайта) в сети "Интерне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E56B1D">
        <w:rPr>
          <w:sz w:val="24"/>
          <w:szCs w:val="24"/>
        </w:rPr>
        <w:t>Усть-Лабинский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E56B1D">
        <w:rPr>
          <w:sz w:val="24"/>
          <w:szCs w:val="24"/>
        </w:rPr>
        <w:t>Усть-Лабинский район</w:t>
      </w:r>
      <w:r w:rsidRPr="00A7476A">
        <w:rPr>
          <w:sz w:val="24"/>
          <w:szCs w:val="24"/>
        </w:rPr>
        <w:t>.</w:t>
      </w:r>
    </w:p>
    <w:p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E56B1D">
        <w:rPr>
          <w:sz w:val="24"/>
          <w:szCs w:val="24"/>
        </w:rPr>
        <w:t>Усть-Лабинский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EB4B7E">
        <w:rPr>
          <w:sz w:val="24"/>
          <w:szCs w:val="24"/>
        </w:rPr>
        <w:t>Некрасов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E56B1D">
        <w:rPr>
          <w:sz w:val="24"/>
          <w:szCs w:val="24"/>
        </w:rPr>
        <w:t>Усть-Лабинский район</w:t>
      </w:r>
      <w:r w:rsidR="009C2C3D" w:rsidRPr="00A7476A">
        <w:rPr>
          <w:sz w:val="24"/>
          <w:szCs w:val="24"/>
        </w:rPr>
        <w:t xml:space="preserve"> и (или) нормативным правовым актом представительного органа </w:t>
      </w:r>
      <w:r w:rsidR="009C2C3D" w:rsidRPr="00A7476A">
        <w:rPr>
          <w:sz w:val="24"/>
          <w:szCs w:val="24"/>
        </w:rPr>
        <w:lastRenderedPageBreak/>
        <w:t>муниципального образования и не может быть менее одного месяца и более трех месяцев.</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E56B1D">
        <w:rPr>
          <w:sz w:val="24"/>
          <w:szCs w:val="24"/>
        </w:rPr>
        <w:t>Усть-Лабинский район</w:t>
      </w:r>
      <w:r w:rsidR="00003A38" w:rsidRPr="00A7476A">
        <w:rPr>
          <w:sz w:val="24"/>
          <w:szCs w:val="24"/>
        </w:rPr>
        <w:t xml:space="preserve"> (при наличии официального сайта муниципального образования) в сети "Интернет".</w:t>
      </w:r>
    </w:p>
    <w:p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B5BF1" w:rsidRPr="00A7476A" w:rsidRDefault="000B5BF1" w:rsidP="003553CA">
      <w:pPr>
        <w:keepLines w:val="0"/>
        <w:widowControl w:val="0"/>
        <w:overflowPunct/>
        <w:spacing w:line="240" w:lineRule="auto"/>
        <w:ind w:firstLine="709"/>
        <w:rPr>
          <w:sz w:val="24"/>
          <w:szCs w:val="24"/>
        </w:rPr>
      </w:pPr>
    </w:p>
    <w:p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36" w:name="_Toc115259425"/>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36"/>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DB333D" w:rsidP="00E36B22">
      <w:pPr>
        <w:pStyle w:val="7"/>
        <w:ind w:firstLine="0"/>
      </w:pPr>
      <w:bookmarkStart w:id="37" w:name="_Toc115259426"/>
      <w:r w:rsidRPr="00A7476A">
        <w:t>Статья 26</w:t>
      </w:r>
      <w:r w:rsidR="00003A38" w:rsidRPr="00A7476A">
        <w:t xml:space="preserve">. </w:t>
      </w:r>
      <w:r w:rsidR="00634C6B" w:rsidRPr="00A7476A">
        <w:t>Общественные обсуждения или п</w:t>
      </w:r>
      <w:r w:rsidR="00003A38" w:rsidRPr="00A7476A">
        <w:t>убличные слушания по вопросам землепользования и застройки</w:t>
      </w:r>
      <w:bookmarkEnd w:id="37"/>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E56B1D">
        <w:rPr>
          <w:sz w:val="24"/>
          <w:szCs w:val="24"/>
        </w:rPr>
        <w:t>Усть-Лабинский район</w:t>
      </w:r>
      <w:r w:rsidRPr="00A7476A">
        <w:rPr>
          <w:sz w:val="24"/>
          <w:szCs w:val="24"/>
        </w:rPr>
        <w:t>, настоящими Правил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rsidR="00F70BE2" w:rsidRPr="00A7476A" w:rsidRDefault="00F70BE2" w:rsidP="00F70BE2">
      <w:pPr>
        <w:keepLines w:val="0"/>
        <w:widowControl w:val="0"/>
        <w:overflowPunct/>
        <w:spacing w:line="240" w:lineRule="auto"/>
        <w:ind w:firstLine="709"/>
        <w:rPr>
          <w:b/>
          <w:sz w:val="24"/>
          <w:szCs w:val="24"/>
        </w:rPr>
      </w:pPr>
    </w:p>
    <w:p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38" w:name="_Toc115259427"/>
      <w:r w:rsidRPr="00A7476A">
        <w:rPr>
          <w:b/>
          <w:sz w:val="24"/>
          <w:szCs w:val="24"/>
        </w:rPr>
        <w:t>ГЛАВА 5. Внесение изменений в П</w:t>
      </w:r>
      <w:r w:rsidR="00003A38" w:rsidRPr="00A7476A">
        <w:rPr>
          <w:b/>
          <w:sz w:val="24"/>
          <w:szCs w:val="24"/>
        </w:rPr>
        <w:t>равила</w:t>
      </w:r>
      <w:bookmarkEnd w:id="38"/>
      <w:r w:rsidR="00003A38" w:rsidRPr="00A7476A">
        <w:rPr>
          <w:b/>
          <w:sz w:val="24"/>
          <w:szCs w:val="24"/>
        </w:rPr>
        <w:t xml:space="preserve"> </w:t>
      </w:r>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DB333D" w:rsidP="00E36B22">
      <w:pPr>
        <w:pStyle w:val="7"/>
        <w:ind w:firstLine="0"/>
      </w:pPr>
      <w:bookmarkStart w:id="39" w:name="_Toc115259428"/>
      <w:r w:rsidRPr="00A7476A">
        <w:t>Статья 27</w:t>
      </w:r>
      <w:r w:rsidR="00003A38" w:rsidRPr="00A7476A">
        <w:t>. Порядок и осно</w:t>
      </w:r>
      <w:r w:rsidR="00B87990" w:rsidRPr="00A7476A">
        <w:t>вания для внесения изменений в П</w:t>
      </w:r>
      <w:r w:rsidR="00003A38" w:rsidRPr="00A7476A">
        <w:t>равила</w:t>
      </w:r>
      <w:bookmarkEnd w:id="39"/>
      <w:r w:rsidR="00003A38" w:rsidRPr="00A7476A">
        <w:t xml:space="preserve"> </w:t>
      </w:r>
    </w:p>
    <w:p w:rsidR="001F1B44" w:rsidRPr="00A7476A" w:rsidRDefault="001F1B44" w:rsidP="001F1B44"/>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E56B1D">
        <w:rPr>
          <w:sz w:val="24"/>
          <w:szCs w:val="24"/>
        </w:rPr>
        <w:t>Усть-Лабинский район</w:t>
      </w:r>
      <w:r w:rsidR="00254B2B" w:rsidRPr="00A7476A">
        <w:rPr>
          <w:sz w:val="24"/>
          <w:szCs w:val="24"/>
        </w:rPr>
        <w:t xml:space="preserve"> вопроса о внесении изменений в правила землепользования и застройки являю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118B" w:rsidRPr="00A7476A" w:rsidRDefault="001D118B" w:rsidP="00CF3774">
      <w:pPr>
        <w:keepLines w:val="0"/>
        <w:widowControl w:val="0"/>
        <w:overflowPunct/>
        <w:spacing w:line="240" w:lineRule="auto"/>
        <w:ind w:firstLine="709"/>
        <w:rPr>
          <w:sz w:val="24"/>
          <w:szCs w:val="24"/>
        </w:rPr>
      </w:pPr>
      <w:r w:rsidRPr="00E36B22">
        <w:rPr>
          <w:sz w:val="24"/>
          <w:szCs w:val="24"/>
        </w:rPr>
        <w:t xml:space="preserve">6) уполномоченным </w:t>
      </w:r>
      <w:r w:rsidRPr="00A7476A">
        <w:rPr>
          <w:sz w:val="24"/>
          <w:szCs w:val="24"/>
        </w:rPr>
        <w:t>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proofErr w:type="gramStart"/>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B5BF1" w:rsidRPr="00A7476A" w:rsidRDefault="000B5BF1" w:rsidP="00CF3774">
      <w:pPr>
        <w:keepLines w:val="0"/>
        <w:widowControl w:val="0"/>
        <w:overflowPunct/>
        <w:spacing w:line="240" w:lineRule="auto"/>
        <w:ind w:firstLine="709"/>
        <w:rPr>
          <w:sz w:val="24"/>
          <w:szCs w:val="24"/>
        </w:rPr>
      </w:pPr>
    </w:p>
    <w:p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0" w:name="_Toc115259429"/>
      <w:r w:rsidRPr="00A7476A">
        <w:rPr>
          <w:b/>
          <w:sz w:val="24"/>
          <w:szCs w:val="24"/>
        </w:rPr>
        <w:t>ГЛАВА 6. Регулирование иных вопросов землепользования и застройки</w:t>
      </w:r>
      <w:bookmarkEnd w:id="40"/>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003A38" w:rsidP="00E36B22">
      <w:pPr>
        <w:pStyle w:val="7"/>
        <w:ind w:firstLine="0"/>
      </w:pPr>
      <w:bookmarkStart w:id="41" w:name="_Toc115259430"/>
      <w:r w:rsidRPr="00A7476A">
        <w:t>Статья 2</w:t>
      </w:r>
      <w:r w:rsidR="00DB333D" w:rsidRPr="00A7476A">
        <w:t>8</w:t>
      </w:r>
      <w:r w:rsidRPr="00A7476A">
        <w:t>. Выдача разрешений на строительство</w:t>
      </w:r>
      <w:bookmarkEnd w:id="41"/>
    </w:p>
    <w:p w:rsidR="00287571" w:rsidRPr="00A7476A" w:rsidRDefault="00287571" w:rsidP="003030E3">
      <w:pPr>
        <w:keepLines w:val="0"/>
        <w:widowControl w:val="0"/>
        <w:overflowPunct/>
        <w:spacing w:line="240" w:lineRule="auto"/>
        <w:ind w:firstLine="709"/>
        <w:jc w:val="center"/>
        <w:rPr>
          <w:i/>
          <w:sz w:val="24"/>
          <w:szCs w:val="24"/>
        </w:rPr>
      </w:pPr>
    </w:p>
    <w:p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rsidR="00710C93" w:rsidRDefault="00CB1DD8" w:rsidP="003030E3">
      <w:pPr>
        <w:pStyle w:val="s1"/>
        <w:spacing w:before="0" w:beforeAutospacing="0" w:after="0" w:afterAutospacing="0"/>
        <w:ind w:firstLine="709"/>
        <w:jc w:val="both"/>
      </w:pPr>
      <w:r w:rsidRPr="00A7476A">
        <w:lastRenderedPageBreak/>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rsidR="00710C93" w:rsidRPr="00A7476A" w:rsidRDefault="00710C93" w:rsidP="003030E3">
      <w:pPr>
        <w:pStyle w:val="s1"/>
        <w:spacing w:before="0" w:beforeAutospacing="0" w:after="0" w:afterAutospacing="0"/>
        <w:ind w:firstLine="709"/>
        <w:jc w:val="both"/>
      </w:pPr>
      <w:r w:rsidRPr="00A7476A">
        <w:t>а) пояснительная записка;</w:t>
      </w:r>
    </w:p>
    <w:p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0C93" w:rsidRPr="00A7476A" w:rsidRDefault="00710C93" w:rsidP="003030E3">
      <w:pPr>
        <w:pStyle w:val="s1"/>
        <w:spacing w:before="0" w:beforeAutospacing="0" w:after="0" w:afterAutospacing="0"/>
        <w:ind w:firstLine="709"/>
        <w:jc w:val="both"/>
      </w:pPr>
      <w:r w:rsidRPr="00A7476A">
        <w:lastRenderedPageBreak/>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rsidR="00DA5D8C" w:rsidRPr="00A7476A"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A7476A">
        <w:t xml:space="preserve"> пункте 6.2 </w:t>
      </w:r>
      <w:r w:rsidR="00710C93" w:rsidRPr="00A7476A">
        <w:t>настоящей части случаев реконструкции многоквартирного дома;</w:t>
      </w:r>
      <w:r w:rsidR="00175291" w:rsidRPr="00A7476A">
        <w:t xml:space="preserve"> </w:t>
      </w:r>
      <w:r w:rsidR="00175291" w:rsidRPr="000653DB">
        <w:t>согласие правообладателей всех домов блокированной застройки в одном ряду в случае реконструкции одного из домов блокированной застройки;</w:t>
      </w:r>
    </w:p>
    <w:p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мест</w:t>
      </w:r>
      <w:proofErr w:type="spellEnd"/>
      <w:r w:rsidR="00710C93" w:rsidRPr="00A7476A">
        <w:t xml:space="preserve">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мест</w:t>
      </w:r>
      <w:proofErr w:type="spellEnd"/>
      <w:r w:rsidR="00710C93" w:rsidRPr="00A7476A">
        <w:t xml:space="preserve"> в многоквартирном доме;</w:t>
      </w:r>
    </w:p>
    <w:p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w:t>
      </w:r>
      <w:r w:rsidRPr="00A7476A">
        <w:rPr>
          <w:rStyle w:val="blk"/>
        </w:rPr>
        <w:lastRenderedPageBreak/>
        <w:t>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0"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00710C93" w:rsidRPr="00A7476A">
        <w:lastRenderedPageBreak/>
        <w:t xml:space="preserve">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rsidR="00710C93" w:rsidRPr="00A7476A" w:rsidRDefault="00710C93" w:rsidP="003030E3">
      <w:pPr>
        <w:pStyle w:val="s1"/>
        <w:spacing w:before="0" w:beforeAutospacing="0" w:after="0" w:afterAutospacing="0"/>
        <w:ind w:firstLine="709"/>
        <w:jc w:val="both"/>
      </w:pPr>
      <w:r w:rsidRPr="00A7476A">
        <w:lastRenderedPageBreak/>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rsidR="00710C93" w:rsidRPr="00A7476A" w:rsidRDefault="006F6EDE" w:rsidP="003030E3">
      <w:pPr>
        <w:pStyle w:val="s1"/>
        <w:spacing w:before="0" w:beforeAutospacing="0" w:after="0" w:afterAutospacing="0"/>
        <w:ind w:firstLine="709"/>
        <w:jc w:val="both"/>
      </w:pPr>
      <w:r w:rsidRPr="00A7476A">
        <w:lastRenderedPageBreak/>
        <w:t>18</w:t>
      </w:r>
      <w:r w:rsidR="00710C93" w:rsidRPr="00A7476A">
        <w:t>.8. В случае</w:t>
      </w:r>
      <w:proofErr w:type="gramStart"/>
      <w:r w:rsidR="00710C93" w:rsidRPr="00A7476A">
        <w:t>,</w:t>
      </w:r>
      <w:proofErr w:type="gramEnd"/>
      <w:r w:rsidR="00710C93" w:rsidRPr="00A7476A">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 xml:space="preserve">настоящей статьи, или в </w:t>
      </w:r>
      <w:r w:rsidRPr="00A7476A">
        <w:lastRenderedPageBreak/>
        <w:t>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rsidR="00710C93" w:rsidRPr="00A7476A" w:rsidRDefault="00710C93" w:rsidP="003030E3">
      <w:pPr>
        <w:pStyle w:val="s1"/>
        <w:spacing w:before="0" w:beforeAutospacing="0" w:after="0" w:afterAutospacing="0"/>
        <w:ind w:firstLine="709"/>
        <w:jc w:val="both"/>
      </w:pPr>
      <w:r w:rsidRPr="00A7476A">
        <w:t>2) орган регистрации прав;</w:t>
      </w:r>
    </w:p>
    <w:p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rsidR="009A2DE1" w:rsidRPr="00A7476A" w:rsidRDefault="009A2DE1" w:rsidP="003030E3">
      <w:pPr>
        <w:pStyle w:val="s1"/>
        <w:spacing w:before="0" w:beforeAutospacing="0" w:after="0" w:afterAutospacing="0"/>
        <w:ind w:firstLine="709"/>
        <w:jc w:val="both"/>
        <w:rPr>
          <w:sz w:val="23"/>
          <w:szCs w:val="23"/>
        </w:rPr>
      </w:pPr>
    </w:p>
    <w:p w:rsidR="006334C7" w:rsidRPr="00A7476A" w:rsidRDefault="00DB333D" w:rsidP="000653DB">
      <w:pPr>
        <w:pStyle w:val="7"/>
        <w:ind w:firstLine="0"/>
      </w:pPr>
      <w:bookmarkStart w:id="42" w:name="_Toc115259431"/>
      <w:r w:rsidRPr="000653DB">
        <w:t>Статья 29</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2"/>
    </w:p>
    <w:p w:rsidR="006334C7" w:rsidRPr="00A7476A" w:rsidRDefault="006334C7" w:rsidP="003030E3">
      <w:pPr>
        <w:pStyle w:val="s1"/>
        <w:spacing w:before="0" w:beforeAutospacing="0" w:after="0" w:afterAutospacing="0"/>
        <w:ind w:firstLine="709"/>
        <w:jc w:val="center"/>
      </w:pPr>
    </w:p>
    <w:p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rsidR="009A2DE1" w:rsidRPr="00A7476A" w:rsidRDefault="009A2DE1" w:rsidP="009A2DE1">
      <w:pPr>
        <w:pStyle w:val="s1"/>
        <w:shd w:val="clear" w:color="auto" w:fill="FFFFFF"/>
        <w:spacing w:before="0" w:beforeAutospacing="0" w:after="0" w:afterAutospacing="0"/>
        <w:ind w:firstLine="709"/>
        <w:jc w:val="both"/>
      </w:pPr>
      <w:r w:rsidRPr="00A7476A">
        <w:lastRenderedPageBreak/>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242620" w:rsidRPr="00242620">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lastRenderedPageBreak/>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 xml:space="preserve">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w:t>
      </w:r>
      <w:r w:rsidRPr="00A7476A">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rsidR="000B5BF1" w:rsidRPr="00A7476A" w:rsidRDefault="000B5BF1" w:rsidP="001F1B44">
      <w:pPr>
        <w:pStyle w:val="s1"/>
        <w:shd w:val="clear" w:color="auto" w:fill="FFFFFF"/>
        <w:spacing w:before="0" w:beforeAutospacing="0" w:after="0" w:afterAutospacing="0"/>
        <w:ind w:firstLine="709"/>
        <w:jc w:val="both"/>
      </w:pPr>
    </w:p>
    <w:p w:rsidR="00003A38" w:rsidRPr="00A7476A" w:rsidRDefault="00F84DA6" w:rsidP="00242620">
      <w:pPr>
        <w:pStyle w:val="7"/>
        <w:ind w:firstLine="0"/>
      </w:pPr>
      <w:bookmarkStart w:id="43" w:name="_Toc115259432"/>
      <w:r w:rsidRPr="00A7476A">
        <w:t>Статья</w:t>
      </w:r>
      <w:r w:rsidR="00003A38" w:rsidRPr="00A7476A">
        <w:t xml:space="preserve"> 3</w:t>
      </w:r>
      <w:r w:rsidR="00DB333D" w:rsidRPr="00A7476A">
        <w:t>0</w:t>
      </w:r>
      <w:r w:rsidR="00003A38" w:rsidRPr="00A7476A">
        <w:t>. Выдача разрешения на ввод объекта в эксплуатацию</w:t>
      </w:r>
      <w:bookmarkEnd w:id="43"/>
    </w:p>
    <w:p w:rsidR="00077468" w:rsidRPr="00A7476A" w:rsidRDefault="00077468" w:rsidP="003030E3">
      <w:pPr>
        <w:keepLines w:val="0"/>
        <w:widowControl w:val="0"/>
        <w:overflowPunct/>
        <w:spacing w:line="240" w:lineRule="auto"/>
        <w:ind w:firstLine="709"/>
        <w:jc w:val="center"/>
        <w:rPr>
          <w:sz w:val="24"/>
          <w:szCs w:val="24"/>
        </w:rPr>
      </w:pPr>
    </w:p>
    <w:p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 xml:space="preserve">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w:t>
      </w:r>
      <w:r w:rsidRPr="00A7476A">
        <w:lastRenderedPageBreak/>
        <w:t>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9A2DE1" w:rsidRPr="00A7476A" w:rsidRDefault="009A2DE1" w:rsidP="009A2DE1">
      <w:pPr>
        <w:pStyle w:val="s1"/>
        <w:spacing w:before="0" w:beforeAutospacing="0" w:after="0" w:afterAutospacing="0"/>
        <w:ind w:firstLine="709"/>
        <w:jc w:val="both"/>
      </w:pPr>
      <w:bookmarkStart w:id="44" w:name="Par3001"/>
      <w:bookmarkEnd w:id="44"/>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9A2DE1" w:rsidRPr="00A7476A" w:rsidRDefault="009A2DE1" w:rsidP="009A2DE1">
      <w:pPr>
        <w:pStyle w:val="s1"/>
        <w:spacing w:before="0" w:beforeAutospacing="0" w:after="0" w:afterAutospacing="0"/>
        <w:ind w:firstLine="709"/>
        <w:jc w:val="both"/>
      </w:pPr>
      <w:r w:rsidRPr="00A7476A">
        <w:t>3) с использованием единого портала государственных и муниципальных услуг или региональных порталов государственных и муниципальных услуг;</w:t>
      </w:r>
    </w:p>
    <w:p w:rsidR="009A2DE1" w:rsidRPr="00A7476A" w:rsidRDefault="009A2DE1" w:rsidP="009A2DE1">
      <w:pPr>
        <w:pStyle w:val="s1"/>
        <w:spacing w:before="0" w:beforeAutospacing="0" w:after="0" w:afterAutospacing="0"/>
        <w:ind w:firstLine="709"/>
        <w:jc w:val="both"/>
      </w:pPr>
      <w:bookmarkStart w:id="45" w:name="Par3004"/>
      <w:bookmarkEnd w:id="45"/>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1"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64F32" w:rsidRPr="00A7476A" w:rsidRDefault="00064F32" w:rsidP="003030E3">
      <w:pPr>
        <w:pStyle w:val="s1"/>
        <w:spacing w:before="0" w:beforeAutospacing="0" w:after="0" w:afterAutospacing="0"/>
        <w:ind w:firstLine="709"/>
        <w:jc w:val="both"/>
      </w:pPr>
      <w:r w:rsidRPr="00A7476A">
        <w:t>3. Для принятия решения о выдаче разрешения на ввод объекта в эксплуатацию необходимы следующие документы:</w:t>
      </w:r>
    </w:p>
    <w:p w:rsidR="00064F32" w:rsidRPr="00A7476A" w:rsidRDefault="00064F32" w:rsidP="003030E3">
      <w:pPr>
        <w:pStyle w:val="s1"/>
        <w:spacing w:before="0" w:beforeAutospacing="0" w:after="0" w:afterAutospacing="0"/>
        <w:ind w:firstLine="709"/>
        <w:jc w:val="both"/>
      </w:pPr>
      <w:r w:rsidRPr="00A7476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64F32" w:rsidRPr="00A7476A" w:rsidRDefault="00064F32" w:rsidP="003030E3">
      <w:pPr>
        <w:pStyle w:val="s1"/>
        <w:spacing w:before="0" w:beforeAutospacing="0" w:after="0" w:afterAutospacing="0"/>
        <w:ind w:firstLine="709"/>
        <w:jc w:val="both"/>
      </w:pPr>
      <w:r w:rsidRPr="00A7476A">
        <w:t>2) </w:t>
      </w:r>
      <w:r w:rsidR="00D54D28" w:rsidRPr="00A7476A">
        <w:t xml:space="preserve">градостроительный </w:t>
      </w:r>
      <w:r w:rsidRPr="00A7476A">
        <w:t>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64F32" w:rsidRPr="00A7476A" w:rsidRDefault="00064F32" w:rsidP="003030E3">
      <w:pPr>
        <w:pStyle w:val="s1"/>
        <w:spacing w:before="0" w:beforeAutospacing="0" w:after="0" w:afterAutospacing="0"/>
        <w:ind w:firstLine="709"/>
        <w:jc w:val="both"/>
      </w:pPr>
      <w:r w:rsidRPr="00A7476A">
        <w:t>3) разрешение на строительство;</w:t>
      </w:r>
    </w:p>
    <w:p w:rsidR="00064F32" w:rsidRPr="00A7476A" w:rsidRDefault="00064F32" w:rsidP="003030E3">
      <w:pPr>
        <w:pStyle w:val="s1"/>
        <w:spacing w:before="0" w:beforeAutospacing="0" w:after="0" w:afterAutospacing="0"/>
        <w:ind w:firstLine="709"/>
        <w:jc w:val="both"/>
      </w:pPr>
      <w:r w:rsidRPr="00A7476A">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64F32" w:rsidRPr="00A7476A" w:rsidRDefault="00D54D28" w:rsidP="003030E3">
      <w:pPr>
        <w:pStyle w:val="s1"/>
        <w:spacing w:before="0" w:beforeAutospacing="0" w:after="0" w:afterAutospacing="0"/>
        <w:ind w:firstLine="709"/>
        <w:jc w:val="both"/>
        <w:rPr>
          <w:rStyle w:val="blk"/>
        </w:rPr>
      </w:pPr>
      <w:r w:rsidRPr="00A7476A">
        <w:t>5</w:t>
      </w:r>
      <w:r w:rsidR="00064F32" w:rsidRPr="00A7476A">
        <w:t>)</w:t>
      </w:r>
      <w:r w:rsidR="00F745EB" w:rsidRPr="00A7476A">
        <w:t xml:space="preserve"> </w:t>
      </w:r>
      <w:r w:rsidR="00631617" w:rsidRPr="00A7476A">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A7476A">
        <w:rPr>
          <w:rStyle w:val="blk"/>
        </w:rPr>
        <w:t>Градостроительного кодекса</w:t>
      </w:r>
      <w:r w:rsidR="00631617" w:rsidRPr="00A7476A">
        <w:rPr>
          <w:rStyle w:val="blk"/>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4FE9" w:rsidRPr="00A7476A" w:rsidRDefault="005D4FE9" w:rsidP="005D4FE9">
      <w:pPr>
        <w:pStyle w:val="s1"/>
        <w:spacing w:before="0" w:beforeAutospacing="0" w:after="0" w:afterAutospacing="0"/>
        <w:ind w:firstLine="709"/>
        <w:jc w:val="both"/>
      </w:pPr>
      <w:r w:rsidRPr="00A7476A">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64F32" w:rsidRPr="00A7476A" w:rsidRDefault="00D54D28" w:rsidP="003030E3">
      <w:pPr>
        <w:pStyle w:val="s1"/>
        <w:spacing w:before="0" w:beforeAutospacing="0" w:after="0" w:afterAutospacing="0"/>
        <w:ind w:firstLine="709"/>
        <w:jc w:val="both"/>
      </w:pPr>
      <w:r w:rsidRPr="00A7476A">
        <w:t>7</w:t>
      </w:r>
      <w:r w:rsidR="00064F32" w:rsidRPr="00A7476A">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4FE9" w:rsidRPr="00A7476A" w:rsidRDefault="005D4FE9" w:rsidP="005D4FE9">
      <w:pPr>
        <w:pStyle w:val="s1"/>
        <w:spacing w:before="0" w:beforeAutospacing="0" w:after="0" w:afterAutospacing="0"/>
        <w:ind w:firstLine="709"/>
        <w:jc w:val="both"/>
      </w:pPr>
      <w:r w:rsidRPr="00A7476A">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A7476A">
          <w:t>частью 1 статьи 54</w:t>
        </w:r>
      </w:hyperlink>
      <w:r w:rsidRPr="00A7476A">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A7476A">
          <w:t>пункте 1 части 5 статьи 49</w:t>
        </w:r>
      </w:hyperlink>
      <w:r w:rsidRPr="00A7476A">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A7476A">
          <w:t>частью 1.3 статьи 52</w:t>
        </w:r>
      </w:hyperlink>
      <w:r w:rsidRPr="00A7476A">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A7476A">
          <w:t>частью 5 статьи 54</w:t>
        </w:r>
      </w:hyperlink>
      <w:r w:rsidRPr="00A7476A">
        <w:t xml:space="preserve"> Градостроительного Кодекса Российской Федерации;</w:t>
      </w:r>
    </w:p>
    <w:p w:rsidR="00064F32" w:rsidRPr="00A7476A" w:rsidRDefault="00D54D28" w:rsidP="003030E3">
      <w:pPr>
        <w:pStyle w:val="s1"/>
        <w:spacing w:before="0" w:beforeAutospacing="0" w:after="0" w:afterAutospacing="0"/>
        <w:ind w:firstLine="709"/>
        <w:jc w:val="both"/>
      </w:pPr>
      <w:r w:rsidRPr="00A7476A">
        <w:t>9</w:t>
      </w:r>
      <w:r w:rsidR="00064F32" w:rsidRPr="00A7476A">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A7476A">
        <w:t xml:space="preserve"> законодательством </w:t>
      </w:r>
      <w:r w:rsidR="00064F32" w:rsidRPr="00A7476A">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64F32" w:rsidRPr="00A7476A" w:rsidRDefault="00064F32" w:rsidP="003030E3">
      <w:pPr>
        <w:pStyle w:val="s1"/>
        <w:spacing w:before="0" w:beforeAutospacing="0" w:after="0" w:afterAutospacing="0"/>
        <w:ind w:firstLine="709"/>
        <w:jc w:val="both"/>
      </w:pPr>
      <w:r w:rsidRPr="00A7476A">
        <w:lastRenderedPageBreak/>
        <w:t>1</w:t>
      </w:r>
      <w:r w:rsidR="00D54D28" w:rsidRPr="00A7476A">
        <w:t>0</w:t>
      </w:r>
      <w:r w:rsidRPr="00A7476A">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64F32" w:rsidRPr="00A7476A" w:rsidRDefault="00064F32" w:rsidP="003030E3">
      <w:pPr>
        <w:pStyle w:val="s1"/>
        <w:spacing w:before="0" w:beforeAutospacing="0" w:after="0" w:afterAutospacing="0"/>
        <w:ind w:firstLine="709"/>
        <w:jc w:val="both"/>
      </w:pPr>
      <w:r w:rsidRPr="00A7476A">
        <w:t>1</w:t>
      </w:r>
      <w:r w:rsidR="00D54D28" w:rsidRPr="00A7476A">
        <w:t>1</w:t>
      </w:r>
      <w:r w:rsidRPr="00A7476A">
        <w:t>) технический план объекта капитального строительства, подготовленный в соответствии с</w:t>
      </w:r>
      <w:r w:rsidR="00D54D28" w:rsidRPr="00A7476A">
        <w:t xml:space="preserve"> Федеральным законом </w:t>
      </w:r>
      <w:r w:rsidRPr="00A7476A">
        <w:t>от 13 июля 2015 года N 218-ФЗ "О государственной регистрации недвижимости";</w:t>
      </w:r>
    </w:p>
    <w:p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rsidR="00064F32" w:rsidRPr="00A7476A" w:rsidRDefault="00064F32" w:rsidP="003030E3">
      <w:pPr>
        <w:pStyle w:val="s1"/>
        <w:spacing w:before="0" w:beforeAutospacing="0" w:after="0" w:afterAutospacing="0"/>
        <w:ind w:firstLine="709"/>
        <w:jc w:val="both"/>
      </w:pPr>
      <w:r w:rsidRPr="00A7476A">
        <w:t>3.2. Документы (их копии или сведения, содержащиеся в них), указанные в</w:t>
      </w:r>
      <w:r w:rsidR="001F1F2E" w:rsidRPr="00A7476A">
        <w:t xml:space="preserve"> пунктах 1, 2, 3 и 8 части 3 </w:t>
      </w:r>
      <w:r w:rsidRPr="00A7476A">
        <w:t>настоящей статьи, запрашиваются органами, указанными в</w:t>
      </w:r>
      <w:r w:rsidR="001F1F2E" w:rsidRPr="00A7476A">
        <w:t xml:space="preserve"> части 2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64F32" w:rsidRPr="00A7476A" w:rsidRDefault="00064F32" w:rsidP="003030E3">
      <w:pPr>
        <w:pStyle w:val="s1"/>
        <w:spacing w:before="0" w:beforeAutospacing="0" w:after="0" w:afterAutospacing="0"/>
        <w:ind w:firstLine="709"/>
        <w:jc w:val="both"/>
      </w:pPr>
      <w:r w:rsidRPr="00A7476A">
        <w:t>3.3. Документы, указанные в</w:t>
      </w:r>
      <w:r w:rsidR="001F1F2E" w:rsidRPr="00A7476A">
        <w:t xml:space="preserve"> пунктах 1, 4, 5, 6, и 7 части 3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rsidR="005D4FE9" w:rsidRPr="00A7476A" w:rsidRDefault="005D4FE9" w:rsidP="005D4FE9">
      <w:pPr>
        <w:pStyle w:val="s1"/>
        <w:spacing w:before="0" w:beforeAutospacing="0" w:after="0" w:afterAutospacing="0"/>
        <w:ind w:firstLine="709"/>
        <w:jc w:val="both"/>
      </w:pPr>
      <w:r w:rsidRPr="00A7476A">
        <w:t xml:space="preserve">5.1. </w:t>
      </w:r>
      <w:r w:rsidR="00242620" w:rsidRPr="00242620">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rsidR="005D4FE9" w:rsidRPr="00A7476A" w:rsidRDefault="005D4FE9" w:rsidP="005D4FE9">
      <w:pPr>
        <w:pStyle w:val="s1"/>
        <w:spacing w:before="0" w:beforeAutospacing="0" w:after="0" w:afterAutospacing="0"/>
        <w:ind w:firstLine="709"/>
        <w:jc w:val="both"/>
      </w:pPr>
      <w:r w:rsidRPr="00A7476A">
        <w:lastRenderedPageBreak/>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мест</w:t>
      </w:r>
      <w:proofErr w:type="spellEnd"/>
      <w:r w:rsidRPr="00A7476A">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064F32" w:rsidRPr="00A7476A" w:rsidRDefault="00064F32" w:rsidP="003030E3">
      <w:pPr>
        <w:pStyle w:val="s1"/>
        <w:spacing w:before="0" w:beforeAutospacing="0" w:after="0" w:afterAutospacing="0"/>
        <w:ind w:firstLine="709"/>
        <w:jc w:val="both"/>
      </w:pPr>
      <w:r w:rsidRPr="00A7476A">
        <w:t>1</w:t>
      </w:r>
      <w:r w:rsidR="00AD4693" w:rsidRPr="00A7476A">
        <w:t>0</w:t>
      </w:r>
      <w:r w:rsidRPr="00A7476A">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64F32" w:rsidRPr="00A7476A" w:rsidRDefault="00AD4693" w:rsidP="003030E3">
      <w:pPr>
        <w:pStyle w:val="s1"/>
        <w:spacing w:before="0" w:beforeAutospacing="0" w:after="0" w:afterAutospacing="0"/>
        <w:ind w:firstLine="709"/>
        <w:jc w:val="both"/>
      </w:pPr>
      <w:r w:rsidRPr="00A7476A">
        <w:lastRenderedPageBreak/>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w:t>
      </w:r>
      <w:r w:rsidRPr="00A7476A">
        <w:lastRenderedPageBreak/>
        <w:t>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DB333D" w:rsidP="00060E2E">
      <w:pPr>
        <w:pStyle w:val="7"/>
        <w:ind w:firstLine="0"/>
      </w:pPr>
      <w:bookmarkStart w:id="46" w:name="_Toc115259433"/>
      <w:r w:rsidRPr="00A7476A">
        <w:t>Статья 31</w:t>
      </w:r>
      <w:r w:rsidR="00003A38" w:rsidRPr="00A7476A">
        <w:t>. Требования к эксплуатации зданий, сооружений</w:t>
      </w:r>
      <w:bookmarkEnd w:id="46"/>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F01954" w:rsidRPr="00A7476A" w:rsidRDefault="00F01954" w:rsidP="003030E3">
      <w:pPr>
        <w:pStyle w:val="s1"/>
        <w:shd w:val="clear" w:color="auto" w:fill="FFFFFF"/>
        <w:spacing w:before="0" w:beforeAutospacing="0" w:after="0" w:afterAutospacing="0"/>
        <w:ind w:firstLine="709"/>
        <w:jc w:val="both"/>
      </w:pPr>
      <w:r w:rsidRPr="00A7476A">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A7476A">
        <w:t xml:space="preserve"> Градостроительным кодексом</w:t>
      </w:r>
      <w:r w:rsidRPr="00A7476A">
        <w:t xml:space="preserve"> не требуются подготовка проектной документации и (или) выдача разрешений на строительство, эксплуатация таких зданий, сооружений </w:t>
      </w:r>
      <w:r w:rsidRPr="00A7476A">
        <w:lastRenderedPageBreak/>
        <w:t>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F01954" w:rsidRPr="00A7476A" w:rsidRDefault="00F01954" w:rsidP="003030E3">
      <w:pPr>
        <w:pStyle w:val="s1"/>
        <w:shd w:val="clear" w:color="auto" w:fill="FFFFFF"/>
        <w:spacing w:before="0" w:beforeAutospacing="0" w:after="0" w:afterAutospacing="0"/>
        <w:ind w:firstLine="709"/>
        <w:jc w:val="both"/>
      </w:pPr>
      <w:r w:rsidRPr="00A7476A">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F01954" w:rsidRPr="00A7476A" w:rsidRDefault="00F01954" w:rsidP="003030E3">
      <w:pPr>
        <w:pStyle w:val="s1"/>
        <w:shd w:val="clear" w:color="auto" w:fill="FFFFFF"/>
        <w:spacing w:before="0" w:beforeAutospacing="0" w:after="0" w:afterAutospacing="0"/>
        <w:ind w:firstLine="709"/>
        <w:jc w:val="both"/>
      </w:pPr>
      <w:r w:rsidRPr="00A7476A">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E540CD" w:rsidRPr="00A7476A" w:rsidRDefault="00E540CD" w:rsidP="00E540CD">
      <w:pPr>
        <w:pStyle w:val="s1"/>
        <w:shd w:val="clear" w:color="auto" w:fill="FFFFFF"/>
        <w:spacing w:before="0" w:beforeAutospacing="0" w:after="0" w:afterAutospacing="0"/>
        <w:ind w:firstLine="709"/>
        <w:jc w:val="both"/>
      </w:pPr>
      <w:r w:rsidRPr="00A7476A">
        <w:t xml:space="preserve">8.1. </w:t>
      </w:r>
      <w:r w:rsidR="00060E2E" w:rsidRPr="00060E2E">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rsidR="00F01954" w:rsidRPr="00A7476A" w:rsidRDefault="00F01954" w:rsidP="003030E3">
      <w:pPr>
        <w:pStyle w:val="s1"/>
        <w:shd w:val="clear" w:color="auto" w:fill="FFFFFF"/>
        <w:spacing w:before="0" w:beforeAutospacing="0" w:after="0" w:afterAutospacing="0"/>
        <w:ind w:firstLine="709"/>
        <w:jc w:val="both"/>
      </w:pPr>
      <w:r w:rsidRPr="00A7476A">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B0826" w:rsidRPr="00A7476A" w:rsidRDefault="008B0826" w:rsidP="003030E3">
      <w:pPr>
        <w:pStyle w:val="s1"/>
        <w:shd w:val="clear" w:color="auto" w:fill="FFFFFF"/>
        <w:spacing w:before="0" w:beforeAutospacing="0" w:after="0" w:afterAutospacing="0"/>
        <w:ind w:firstLine="709"/>
        <w:jc w:val="both"/>
        <w:rPr>
          <w:sz w:val="23"/>
          <w:szCs w:val="23"/>
        </w:rPr>
      </w:pPr>
    </w:p>
    <w:p w:rsidR="008B0826" w:rsidRPr="00A7476A" w:rsidRDefault="00DB333D" w:rsidP="00060E2E">
      <w:pPr>
        <w:pStyle w:val="7"/>
        <w:ind w:firstLine="0"/>
      </w:pPr>
      <w:bookmarkStart w:id="47" w:name="_Toc115259434"/>
      <w:r w:rsidRPr="00A7476A">
        <w:t>Статья 32</w:t>
      </w:r>
      <w:r w:rsidR="008B0826" w:rsidRPr="00A7476A">
        <w:t>. Градостроительный план земельного участка</w:t>
      </w:r>
      <w:bookmarkEnd w:id="47"/>
    </w:p>
    <w:p w:rsidR="008B0826" w:rsidRPr="00A7476A" w:rsidRDefault="008B0826" w:rsidP="003030E3">
      <w:pPr>
        <w:keepLines w:val="0"/>
        <w:widowControl w:val="0"/>
        <w:overflowPunct/>
        <w:spacing w:line="240" w:lineRule="auto"/>
        <w:ind w:firstLine="709"/>
        <w:jc w:val="center"/>
        <w:rPr>
          <w:sz w:val="24"/>
          <w:szCs w:val="24"/>
        </w:rPr>
      </w:pPr>
    </w:p>
    <w:p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rsidR="008B0826" w:rsidRPr="00A7476A" w:rsidRDefault="008B0826" w:rsidP="003030E3">
      <w:pPr>
        <w:pStyle w:val="s1"/>
        <w:shd w:val="clear" w:color="auto" w:fill="FFFFFF"/>
        <w:spacing w:before="0" w:beforeAutospacing="0" w:after="0" w:afterAutospacing="0"/>
        <w:ind w:firstLine="709"/>
        <w:jc w:val="both"/>
      </w:pPr>
      <w:r w:rsidRPr="00A7476A">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B0826" w:rsidRPr="00A7476A" w:rsidRDefault="007037E0" w:rsidP="003030E3">
      <w:pPr>
        <w:pStyle w:val="s1"/>
        <w:shd w:val="clear" w:color="auto" w:fill="FFFFFF"/>
        <w:spacing w:before="0" w:beforeAutospacing="0" w:after="0" w:afterAutospacing="0"/>
        <w:ind w:firstLine="709"/>
        <w:jc w:val="both"/>
      </w:pPr>
      <w:r w:rsidRPr="00A7476A">
        <w:t>17) о красных линиях;</w:t>
      </w:r>
    </w:p>
    <w:p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2"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3" w:history="1">
        <w:r w:rsidRPr="00A7476A">
          <w:t>кодексом</w:t>
        </w:r>
      </w:hyperlink>
      <w:r w:rsidRPr="00A7476A">
        <w:t xml:space="preserve"> </w:t>
      </w:r>
      <w:r w:rsidRPr="00A7476A">
        <w:lastRenderedPageBreak/>
        <w:t xml:space="preserve">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rsidR="00003A38" w:rsidRPr="00A7476A" w:rsidRDefault="00003A38" w:rsidP="003030E3">
      <w:pPr>
        <w:keepLines w:val="0"/>
        <w:widowControl w:val="0"/>
        <w:shd w:val="clear" w:color="auto" w:fill="FFFFFF"/>
        <w:overflowPunct/>
        <w:spacing w:line="240" w:lineRule="auto"/>
        <w:ind w:firstLine="709"/>
        <w:rPr>
          <w:bCs/>
          <w:sz w:val="24"/>
          <w:szCs w:val="24"/>
        </w:rPr>
      </w:pPr>
    </w:p>
    <w:p w:rsidR="00003A38" w:rsidRPr="00A7476A" w:rsidRDefault="00AC41DD" w:rsidP="007F03A0">
      <w:pPr>
        <w:pStyle w:val="7"/>
        <w:ind w:firstLine="0"/>
      </w:pPr>
      <w:bookmarkStart w:id="48" w:name="_Toc115259435"/>
      <w:r w:rsidRPr="00A7476A">
        <w:t>Статья 33</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48"/>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E56B1D">
        <w:rPr>
          <w:sz w:val="24"/>
          <w:szCs w:val="24"/>
        </w:rPr>
        <w:t>Усть-Лабинский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rsidR="00003A38" w:rsidRPr="00A7476A" w:rsidRDefault="00003A38" w:rsidP="003030E3">
      <w:pPr>
        <w:keepLines w:val="0"/>
        <w:widowControl w:val="0"/>
        <w:shd w:val="clear" w:color="auto" w:fill="FFFFFF"/>
        <w:overflowPunct/>
        <w:spacing w:line="240" w:lineRule="auto"/>
        <w:ind w:firstLine="709"/>
        <w:rPr>
          <w:sz w:val="24"/>
          <w:szCs w:val="24"/>
        </w:rPr>
      </w:pPr>
    </w:p>
    <w:p w:rsidR="00003A38" w:rsidRPr="00A7476A" w:rsidRDefault="00003A38" w:rsidP="007F03A0">
      <w:pPr>
        <w:pStyle w:val="7"/>
        <w:ind w:firstLine="0"/>
      </w:pPr>
      <w:bookmarkStart w:id="49" w:name="_Toc115259436"/>
      <w:r w:rsidRPr="00A7476A">
        <w:t>Статья 3</w:t>
      </w:r>
      <w:r w:rsidR="00DB333D" w:rsidRPr="00A7476A">
        <w:t>4</w:t>
      </w:r>
      <w:r w:rsidRPr="00A7476A">
        <w:t>. Ответственность за нарушения Правил</w:t>
      </w:r>
      <w:bookmarkEnd w:id="49"/>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rsidR="00DB5A9B" w:rsidRPr="00A7476A" w:rsidRDefault="00DB5A9B" w:rsidP="00F676EE">
      <w:pPr>
        <w:keepLines w:val="0"/>
        <w:widowControl w:val="0"/>
        <w:overflowPunct/>
        <w:spacing w:line="240" w:lineRule="auto"/>
        <w:ind w:firstLine="0"/>
        <w:outlineLvl w:val="0"/>
      </w:pPr>
    </w:p>
    <w:sectPr w:rsidR="00DB5A9B" w:rsidRPr="00A7476A" w:rsidSect="00F676EE">
      <w:headerReference w:type="default" r:id="rId14"/>
      <w:footerReference w:type="default" r:id="rId15"/>
      <w:pgSz w:w="23808" w:h="16840" w:orient="landscape" w:code="8"/>
      <w:pgMar w:top="709"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33" w:rsidRDefault="00053933" w:rsidP="00B12064">
      <w:pPr>
        <w:spacing w:line="240" w:lineRule="auto"/>
      </w:pPr>
      <w:r>
        <w:separator/>
      </w:r>
    </w:p>
  </w:endnote>
  <w:endnote w:type="continuationSeparator" w:id="0">
    <w:p w:rsidR="00053933" w:rsidRDefault="00053933"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1D" w:rsidRDefault="00E56B1D" w:rsidP="00E71B89">
    <w:pPr>
      <w:pStyle w:val="af3"/>
      <w:ind w:firstLine="0"/>
      <w:jc w:val="center"/>
      <w:rPr>
        <w:color w:val="7F7F7F"/>
        <w:sz w:val="22"/>
        <w:szCs w:val="22"/>
      </w:rPr>
    </w:pPr>
  </w:p>
  <w:p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7800CC">
      <w:rPr>
        <w:color w:val="7F7F7F"/>
        <w:sz w:val="22"/>
        <w:szCs w:val="22"/>
      </w:rPr>
      <w:t>НЕКРАСОВ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33" w:rsidRDefault="00053933" w:rsidP="00B12064">
      <w:pPr>
        <w:spacing w:line="240" w:lineRule="auto"/>
      </w:pPr>
      <w:r>
        <w:separator/>
      </w:r>
    </w:p>
  </w:footnote>
  <w:footnote w:type="continuationSeparator" w:id="0">
    <w:p w:rsidR="00053933" w:rsidRDefault="00053933"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3414"/>
      <w:docPartObj>
        <w:docPartGallery w:val="Page Numbers (Top of Page)"/>
        <w:docPartUnique/>
      </w:docPartObj>
    </w:sdtPr>
    <w:sdtContent>
      <w:p w:rsidR="00181A5C" w:rsidRDefault="00181A5C" w:rsidP="003A5F72">
        <w:pPr>
          <w:pStyle w:val="af1"/>
          <w:jc w:val="right"/>
        </w:pPr>
        <w:r w:rsidRPr="003A5F72">
          <w:rPr>
            <w:color w:val="808080" w:themeColor="background1" w:themeShade="80"/>
            <w:sz w:val="22"/>
            <w:szCs w:val="22"/>
          </w:rPr>
          <w:t>Страница -</w:t>
        </w:r>
        <w:r w:rsidR="005A32D6"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005A32D6" w:rsidRPr="003A5F72">
          <w:rPr>
            <w:color w:val="808080" w:themeColor="background1" w:themeShade="80"/>
            <w:sz w:val="22"/>
            <w:szCs w:val="22"/>
          </w:rPr>
          <w:fldChar w:fldCharType="separate"/>
        </w:r>
        <w:r w:rsidR="00F676EE">
          <w:rPr>
            <w:noProof/>
            <w:color w:val="808080" w:themeColor="background1" w:themeShade="80"/>
            <w:sz w:val="22"/>
            <w:szCs w:val="22"/>
          </w:rPr>
          <w:t>44</w:t>
        </w:r>
        <w:r w:rsidR="005A32D6"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8"/>
  </w:num>
  <w:num w:numId="7">
    <w:abstractNumId w:val="38"/>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9"/>
  </w:num>
  <w:num w:numId="17">
    <w:abstractNumId w:val="30"/>
  </w:num>
  <w:num w:numId="18">
    <w:abstractNumId w:val="12"/>
  </w:num>
  <w:num w:numId="19">
    <w:abstractNumId w:val="25"/>
  </w:num>
  <w:num w:numId="20">
    <w:abstractNumId w:val="34"/>
  </w:num>
  <w:num w:numId="21">
    <w:abstractNumId w:val="8"/>
  </w:num>
  <w:num w:numId="22">
    <w:abstractNumId w:val="31"/>
  </w:num>
  <w:num w:numId="23">
    <w:abstractNumId w:val="19"/>
  </w:num>
  <w:num w:numId="24">
    <w:abstractNumId w:val="24"/>
  </w:num>
  <w:num w:numId="25">
    <w:abstractNumId w:val="10"/>
  </w:num>
  <w:num w:numId="26">
    <w:abstractNumId w:val="11"/>
  </w:num>
  <w:num w:numId="27">
    <w:abstractNumId w:val="37"/>
  </w:num>
  <w:num w:numId="28">
    <w:abstractNumId w:val="14"/>
  </w:num>
  <w:num w:numId="29">
    <w:abstractNumId w:val="36"/>
  </w:num>
  <w:num w:numId="30">
    <w:abstractNumId w:val="16"/>
  </w:num>
  <w:num w:numId="31">
    <w:abstractNumId w:val="20"/>
  </w:num>
  <w:num w:numId="32">
    <w:abstractNumId w:val="44"/>
  </w:num>
  <w:num w:numId="33">
    <w:abstractNumId w:val="32"/>
  </w:num>
  <w:num w:numId="34">
    <w:abstractNumId w:val="39"/>
  </w:num>
  <w:num w:numId="35">
    <w:abstractNumId w:val="9"/>
  </w:num>
  <w:num w:numId="36">
    <w:abstractNumId w:val="46"/>
  </w:num>
  <w:num w:numId="37">
    <w:abstractNumId w:val="40"/>
  </w:num>
  <w:num w:numId="38">
    <w:abstractNumId w:val="26"/>
  </w:num>
  <w:num w:numId="39">
    <w:abstractNumId w:val="35"/>
  </w:num>
  <w:num w:numId="40">
    <w:abstractNumId w:val="22"/>
  </w:num>
  <w:num w:numId="41">
    <w:abstractNumId w:val="13"/>
  </w:num>
  <w:num w:numId="42">
    <w:abstractNumId w:val="17"/>
  </w:num>
  <w:num w:numId="43">
    <w:abstractNumId w:val="41"/>
  </w:num>
  <w:num w:numId="44">
    <w:abstractNumId w:val="45"/>
  </w:num>
  <w:num w:numId="45">
    <w:abstractNumId w:val="23"/>
  </w:num>
  <w:num w:numId="46">
    <w:abstractNumId w:val="33"/>
  </w:num>
  <w:num w:numId="47">
    <w:abstractNumId w:val="42"/>
  </w:num>
  <w:num w:numId="48">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4F5189"/>
    <w:rsid w:val="00000FFF"/>
    <w:rsid w:val="00001376"/>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530"/>
    <w:rsid w:val="00044867"/>
    <w:rsid w:val="00045EB3"/>
    <w:rsid w:val="00050B9D"/>
    <w:rsid w:val="00050C18"/>
    <w:rsid w:val="0005185B"/>
    <w:rsid w:val="00051946"/>
    <w:rsid w:val="00052453"/>
    <w:rsid w:val="0005285A"/>
    <w:rsid w:val="000529BD"/>
    <w:rsid w:val="000538B3"/>
    <w:rsid w:val="00053933"/>
    <w:rsid w:val="0006008A"/>
    <w:rsid w:val="00060E2E"/>
    <w:rsid w:val="00061667"/>
    <w:rsid w:val="000616C1"/>
    <w:rsid w:val="00062FC4"/>
    <w:rsid w:val="000639BA"/>
    <w:rsid w:val="00063CF5"/>
    <w:rsid w:val="000647C4"/>
    <w:rsid w:val="00064F32"/>
    <w:rsid w:val="000653DB"/>
    <w:rsid w:val="0007098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6D15"/>
    <w:rsid w:val="00097949"/>
    <w:rsid w:val="000A016A"/>
    <w:rsid w:val="000A0686"/>
    <w:rsid w:val="000A1315"/>
    <w:rsid w:val="000A1381"/>
    <w:rsid w:val="000A20F4"/>
    <w:rsid w:val="000A25BC"/>
    <w:rsid w:val="000A27E7"/>
    <w:rsid w:val="000A65EE"/>
    <w:rsid w:val="000A70E6"/>
    <w:rsid w:val="000A7784"/>
    <w:rsid w:val="000A7B2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E2655"/>
    <w:rsid w:val="000E3275"/>
    <w:rsid w:val="000E4D11"/>
    <w:rsid w:val="000E57D3"/>
    <w:rsid w:val="000E6528"/>
    <w:rsid w:val="000E6EE8"/>
    <w:rsid w:val="000F1276"/>
    <w:rsid w:val="000F1E4E"/>
    <w:rsid w:val="000F234B"/>
    <w:rsid w:val="000F2C0F"/>
    <w:rsid w:val="000F325C"/>
    <w:rsid w:val="000F4463"/>
    <w:rsid w:val="000F6B9B"/>
    <w:rsid w:val="000F77D3"/>
    <w:rsid w:val="00100313"/>
    <w:rsid w:val="00102C99"/>
    <w:rsid w:val="00103EC0"/>
    <w:rsid w:val="00104703"/>
    <w:rsid w:val="001068BB"/>
    <w:rsid w:val="00106E69"/>
    <w:rsid w:val="0011063D"/>
    <w:rsid w:val="00112925"/>
    <w:rsid w:val="00116B56"/>
    <w:rsid w:val="001175CB"/>
    <w:rsid w:val="0012116A"/>
    <w:rsid w:val="00122A96"/>
    <w:rsid w:val="00130221"/>
    <w:rsid w:val="00130D4D"/>
    <w:rsid w:val="00133AF0"/>
    <w:rsid w:val="001350B1"/>
    <w:rsid w:val="00136384"/>
    <w:rsid w:val="0013694F"/>
    <w:rsid w:val="00136D65"/>
    <w:rsid w:val="001462C5"/>
    <w:rsid w:val="00151351"/>
    <w:rsid w:val="001517C0"/>
    <w:rsid w:val="0015196E"/>
    <w:rsid w:val="001533D8"/>
    <w:rsid w:val="00155EB1"/>
    <w:rsid w:val="00157359"/>
    <w:rsid w:val="00165863"/>
    <w:rsid w:val="001671C0"/>
    <w:rsid w:val="001674F5"/>
    <w:rsid w:val="001709B4"/>
    <w:rsid w:val="001727B3"/>
    <w:rsid w:val="00172E35"/>
    <w:rsid w:val="0017370F"/>
    <w:rsid w:val="00175291"/>
    <w:rsid w:val="00175A57"/>
    <w:rsid w:val="00175F45"/>
    <w:rsid w:val="001765BD"/>
    <w:rsid w:val="001779F5"/>
    <w:rsid w:val="00181A5C"/>
    <w:rsid w:val="001826AD"/>
    <w:rsid w:val="001877FC"/>
    <w:rsid w:val="00191046"/>
    <w:rsid w:val="00194980"/>
    <w:rsid w:val="00195222"/>
    <w:rsid w:val="001953C9"/>
    <w:rsid w:val="00195A81"/>
    <w:rsid w:val="001961E8"/>
    <w:rsid w:val="00196315"/>
    <w:rsid w:val="00196A0D"/>
    <w:rsid w:val="00196D34"/>
    <w:rsid w:val="00197160"/>
    <w:rsid w:val="001A07E9"/>
    <w:rsid w:val="001A1BE4"/>
    <w:rsid w:val="001A5119"/>
    <w:rsid w:val="001A7FE7"/>
    <w:rsid w:val="001B4A01"/>
    <w:rsid w:val="001B4B30"/>
    <w:rsid w:val="001B54FA"/>
    <w:rsid w:val="001B55BC"/>
    <w:rsid w:val="001B7894"/>
    <w:rsid w:val="001C0782"/>
    <w:rsid w:val="001C223F"/>
    <w:rsid w:val="001D0F4A"/>
    <w:rsid w:val="001D10C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3D46"/>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27C6"/>
    <w:rsid w:val="002132F2"/>
    <w:rsid w:val="00213C41"/>
    <w:rsid w:val="00220CAE"/>
    <w:rsid w:val="00221494"/>
    <w:rsid w:val="00222307"/>
    <w:rsid w:val="002227E4"/>
    <w:rsid w:val="00222D65"/>
    <w:rsid w:val="002238FF"/>
    <w:rsid w:val="00223BCD"/>
    <w:rsid w:val="0022485B"/>
    <w:rsid w:val="00225581"/>
    <w:rsid w:val="00226D47"/>
    <w:rsid w:val="0023003D"/>
    <w:rsid w:val="00230274"/>
    <w:rsid w:val="002313E5"/>
    <w:rsid w:val="00233550"/>
    <w:rsid w:val="00237F31"/>
    <w:rsid w:val="00242620"/>
    <w:rsid w:val="002436F3"/>
    <w:rsid w:val="00243AC4"/>
    <w:rsid w:val="002455AD"/>
    <w:rsid w:val="00245E87"/>
    <w:rsid w:val="0024686D"/>
    <w:rsid w:val="0024716A"/>
    <w:rsid w:val="00247CB6"/>
    <w:rsid w:val="00250DFA"/>
    <w:rsid w:val="00251665"/>
    <w:rsid w:val="00251C0B"/>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E6E"/>
    <w:rsid w:val="00287571"/>
    <w:rsid w:val="002909C4"/>
    <w:rsid w:val="00290DC5"/>
    <w:rsid w:val="002917FC"/>
    <w:rsid w:val="002969B5"/>
    <w:rsid w:val="002978FE"/>
    <w:rsid w:val="00297CA7"/>
    <w:rsid w:val="002A119B"/>
    <w:rsid w:val="002A2638"/>
    <w:rsid w:val="002A5400"/>
    <w:rsid w:val="002A74AF"/>
    <w:rsid w:val="002A7F1D"/>
    <w:rsid w:val="002B1F25"/>
    <w:rsid w:val="002B27C7"/>
    <w:rsid w:val="002B2931"/>
    <w:rsid w:val="002B53CD"/>
    <w:rsid w:val="002B54C1"/>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261"/>
    <w:rsid w:val="002F6966"/>
    <w:rsid w:val="00302171"/>
    <w:rsid w:val="003030E3"/>
    <w:rsid w:val="003033E3"/>
    <w:rsid w:val="00304330"/>
    <w:rsid w:val="00305413"/>
    <w:rsid w:val="003118D6"/>
    <w:rsid w:val="00311C12"/>
    <w:rsid w:val="00312444"/>
    <w:rsid w:val="003141F9"/>
    <w:rsid w:val="0031495D"/>
    <w:rsid w:val="00315AC5"/>
    <w:rsid w:val="00316782"/>
    <w:rsid w:val="00320BB2"/>
    <w:rsid w:val="0032129A"/>
    <w:rsid w:val="003218B7"/>
    <w:rsid w:val="00326683"/>
    <w:rsid w:val="00327BF8"/>
    <w:rsid w:val="00331286"/>
    <w:rsid w:val="00331B0C"/>
    <w:rsid w:val="00333FE0"/>
    <w:rsid w:val="00334FFA"/>
    <w:rsid w:val="00336E95"/>
    <w:rsid w:val="00336F04"/>
    <w:rsid w:val="00344205"/>
    <w:rsid w:val="003510F3"/>
    <w:rsid w:val="003517DA"/>
    <w:rsid w:val="003541A4"/>
    <w:rsid w:val="003547D2"/>
    <w:rsid w:val="003553CA"/>
    <w:rsid w:val="003565F7"/>
    <w:rsid w:val="00356FDD"/>
    <w:rsid w:val="0035708A"/>
    <w:rsid w:val="00357215"/>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94570"/>
    <w:rsid w:val="003A0840"/>
    <w:rsid w:val="003A0C5E"/>
    <w:rsid w:val="003A12E9"/>
    <w:rsid w:val="003A35CB"/>
    <w:rsid w:val="003A5F72"/>
    <w:rsid w:val="003B13E6"/>
    <w:rsid w:val="003B4869"/>
    <w:rsid w:val="003B4AFA"/>
    <w:rsid w:val="003B71AA"/>
    <w:rsid w:val="003C19E7"/>
    <w:rsid w:val="003C3B4E"/>
    <w:rsid w:val="003C66EC"/>
    <w:rsid w:val="003D1033"/>
    <w:rsid w:val="003D52DA"/>
    <w:rsid w:val="003D66C0"/>
    <w:rsid w:val="003D66DF"/>
    <w:rsid w:val="003D6888"/>
    <w:rsid w:val="003D6B0A"/>
    <w:rsid w:val="003D73C1"/>
    <w:rsid w:val="003E3C22"/>
    <w:rsid w:val="003E5AC1"/>
    <w:rsid w:val="003E5B00"/>
    <w:rsid w:val="003E644F"/>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284D"/>
    <w:rsid w:val="00472F45"/>
    <w:rsid w:val="00474A76"/>
    <w:rsid w:val="00476C68"/>
    <w:rsid w:val="00477302"/>
    <w:rsid w:val="00477BEB"/>
    <w:rsid w:val="00480B21"/>
    <w:rsid w:val="00481124"/>
    <w:rsid w:val="004848F4"/>
    <w:rsid w:val="00486285"/>
    <w:rsid w:val="004922B2"/>
    <w:rsid w:val="00493791"/>
    <w:rsid w:val="0049418D"/>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5989"/>
    <w:rsid w:val="005159F3"/>
    <w:rsid w:val="00520E02"/>
    <w:rsid w:val="00523115"/>
    <w:rsid w:val="005239ED"/>
    <w:rsid w:val="0053015C"/>
    <w:rsid w:val="00530947"/>
    <w:rsid w:val="00531BF9"/>
    <w:rsid w:val="00532EB4"/>
    <w:rsid w:val="005342BF"/>
    <w:rsid w:val="005347F7"/>
    <w:rsid w:val="00535B28"/>
    <w:rsid w:val="005375E7"/>
    <w:rsid w:val="00541C65"/>
    <w:rsid w:val="00543235"/>
    <w:rsid w:val="00543459"/>
    <w:rsid w:val="00544F15"/>
    <w:rsid w:val="00545873"/>
    <w:rsid w:val="005466E9"/>
    <w:rsid w:val="0054682A"/>
    <w:rsid w:val="00546DBF"/>
    <w:rsid w:val="00550DE8"/>
    <w:rsid w:val="00551461"/>
    <w:rsid w:val="00561381"/>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22A"/>
    <w:rsid w:val="005A1B6A"/>
    <w:rsid w:val="005A30A5"/>
    <w:rsid w:val="005A32D6"/>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7BAB"/>
    <w:rsid w:val="006041BD"/>
    <w:rsid w:val="0060426B"/>
    <w:rsid w:val="0060492C"/>
    <w:rsid w:val="00605382"/>
    <w:rsid w:val="006058C8"/>
    <w:rsid w:val="0060721C"/>
    <w:rsid w:val="00610E89"/>
    <w:rsid w:val="00614CA1"/>
    <w:rsid w:val="00617FAC"/>
    <w:rsid w:val="0062132D"/>
    <w:rsid w:val="0062172C"/>
    <w:rsid w:val="00621B7B"/>
    <w:rsid w:val="006222DD"/>
    <w:rsid w:val="00623274"/>
    <w:rsid w:val="00623F4F"/>
    <w:rsid w:val="00625927"/>
    <w:rsid w:val="006305F2"/>
    <w:rsid w:val="0063141F"/>
    <w:rsid w:val="00631617"/>
    <w:rsid w:val="00632456"/>
    <w:rsid w:val="00632548"/>
    <w:rsid w:val="006334C7"/>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744"/>
    <w:rsid w:val="00681F33"/>
    <w:rsid w:val="00683A8E"/>
    <w:rsid w:val="006857E6"/>
    <w:rsid w:val="006875E5"/>
    <w:rsid w:val="006903A9"/>
    <w:rsid w:val="00691F13"/>
    <w:rsid w:val="00692E9B"/>
    <w:rsid w:val="00695F9C"/>
    <w:rsid w:val="00697215"/>
    <w:rsid w:val="00697922"/>
    <w:rsid w:val="006A262C"/>
    <w:rsid w:val="006A2F1E"/>
    <w:rsid w:val="006A3CCC"/>
    <w:rsid w:val="006A411B"/>
    <w:rsid w:val="006A43B3"/>
    <w:rsid w:val="006A4F72"/>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00CC"/>
    <w:rsid w:val="00780971"/>
    <w:rsid w:val="0078103A"/>
    <w:rsid w:val="00781EA9"/>
    <w:rsid w:val="007820E9"/>
    <w:rsid w:val="0078342D"/>
    <w:rsid w:val="00785499"/>
    <w:rsid w:val="00785B8A"/>
    <w:rsid w:val="007917A1"/>
    <w:rsid w:val="00791BBB"/>
    <w:rsid w:val="00791DBF"/>
    <w:rsid w:val="007942DB"/>
    <w:rsid w:val="00794375"/>
    <w:rsid w:val="007952AC"/>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245"/>
    <w:rsid w:val="007D1AFF"/>
    <w:rsid w:val="007D3027"/>
    <w:rsid w:val="007D6F40"/>
    <w:rsid w:val="007D78B4"/>
    <w:rsid w:val="007E0B10"/>
    <w:rsid w:val="007E0EE3"/>
    <w:rsid w:val="007E12AB"/>
    <w:rsid w:val="007E2B63"/>
    <w:rsid w:val="007E2D6C"/>
    <w:rsid w:val="007E527C"/>
    <w:rsid w:val="007F03A0"/>
    <w:rsid w:val="007F0BED"/>
    <w:rsid w:val="007F139A"/>
    <w:rsid w:val="007F23B1"/>
    <w:rsid w:val="007F2DC7"/>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DAF"/>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B3C41"/>
    <w:rsid w:val="008C05D9"/>
    <w:rsid w:val="008C2ED3"/>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E721B"/>
    <w:rsid w:val="008F05C6"/>
    <w:rsid w:val="008F1051"/>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22B3"/>
    <w:rsid w:val="00913DED"/>
    <w:rsid w:val="00913E3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80E"/>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6FFC"/>
    <w:rsid w:val="00A3134C"/>
    <w:rsid w:val="00A32AFF"/>
    <w:rsid w:val="00A34244"/>
    <w:rsid w:val="00A36043"/>
    <w:rsid w:val="00A36C12"/>
    <w:rsid w:val="00A40158"/>
    <w:rsid w:val="00A41166"/>
    <w:rsid w:val="00A4575B"/>
    <w:rsid w:val="00A47A70"/>
    <w:rsid w:val="00A508D6"/>
    <w:rsid w:val="00A51777"/>
    <w:rsid w:val="00A53467"/>
    <w:rsid w:val="00A547CD"/>
    <w:rsid w:val="00A54EE4"/>
    <w:rsid w:val="00A5571D"/>
    <w:rsid w:val="00A60455"/>
    <w:rsid w:val="00A60E96"/>
    <w:rsid w:val="00A66B85"/>
    <w:rsid w:val="00A67F99"/>
    <w:rsid w:val="00A70051"/>
    <w:rsid w:val="00A72442"/>
    <w:rsid w:val="00A7476A"/>
    <w:rsid w:val="00A76160"/>
    <w:rsid w:val="00A77955"/>
    <w:rsid w:val="00A77A50"/>
    <w:rsid w:val="00A80356"/>
    <w:rsid w:val="00A8207E"/>
    <w:rsid w:val="00A823DA"/>
    <w:rsid w:val="00A83297"/>
    <w:rsid w:val="00A84377"/>
    <w:rsid w:val="00A84403"/>
    <w:rsid w:val="00A85F45"/>
    <w:rsid w:val="00A914C1"/>
    <w:rsid w:val="00A91EFF"/>
    <w:rsid w:val="00A92CC1"/>
    <w:rsid w:val="00A94263"/>
    <w:rsid w:val="00A95A42"/>
    <w:rsid w:val="00A97B6E"/>
    <w:rsid w:val="00AA0675"/>
    <w:rsid w:val="00AA0882"/>
    <w:rsid w:val="00AA10F4"/>
    <w:rsid w:val="00AA2809"/>
    <w:rsid w:val="00AA32C0"/>
    <w:rsid w:val="00AA43B3"/>
    <w:rsid w:val="00AA63BE"/>
    <w:rsid w:val="00AA6C42"/>
    <w:rsid w:val="00AA7D2C"/>
    <w:rsid w:val="00AB0219"/>
    <w:rsid w:val="00AB0439"/>
    <w:rsid w:val="00AB1A59"/>
    <w:rsid w:val="00AB3363"/>
    <w:rsid w:val="00AB4003"/>
    <w:rsid w:val="00AB405B"/>
    <w:rsid w:val="00AB5B8F"/>
    <w:rsid w:val="00AB5E3F"/>
    <w:rsid w:val="00AC41DD"/>
    <w:rsid w:val="00AC4F29"/>
    <w:rsid w:val="00AC5820"/>
    <w:rsid w:val="00AC6345"/>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6ACA"/>
    <w:rsid w:val="00AE7C08"/>
    <w:rsid w:val="00AF02FB"/>
    <w:rsid w:val="00AF05CD"/>
    <w:rsid w:val="00AF4E2D"/>
    <w:rsid w:val="00AF7925"/>
    <w:rsid w:val="00B0048E"/>
    <w:rsid w:val="00B00F19"/>
    <w:rsid w:val="00B0194B"/>
    <w:rsid w:val="00B02946"/>
    <w:rsid w:val="00B04BA7"/>
    <w:rsid w:val="00B101EC"/>
    <w:rsid w:val="00B12064"/>
    <w:rsid w:val="00B12291"/>
    <w:rsid w:val="00B13772"/>
    <w:rsid w:val="00B1378B"/>
    <w:rsid w:val="00B13E03"/>
    <w:rsid w:val="00B1603C"/>
    <w:rsid w:val="00B17411"/>
    <w:rsid w:val="00B2207E"/>
    <w:rsid w:val="00B23149"/>
    <w:rsid w:val="00B2577D"/>
    <w:rsid w:val="00B368D9"/>
    <w:rsid w:val="00B36ABD"/>
    <w:rsid w:val="00B36D4F"/>
    <w:rsid w:val="00B37BC1"/>
    <w:rsid w:val="00B37E15"/>
    <w:rsid w:val="00B37E40"/>
    <w:rsid w:val="00B42727"/>
    <w:rsid w:val="00B4645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0EE"/>
    <w:rsid w:val="00BA2E62"/>
    <w:rsid w:val="00BA6DB7"/>
    <w:rsid w:val="00BA74D8"/>
    <w:rsid w:val="00BB0E03"/>
    <w:rsid w:val="00BB2E47"/>
    <w:rsid w:val="00BB3044"/>
    <w:rsid w:val="00BB37DB"/>
    <w:rsid w:val="00BB40A2"/>
    <w:rsid w:val="00BB4198"/>
    <w:rsid w:val="00BB4CA7"/>
    <w:rsid w:val="00BC058C"/>
    <w:rsid w:val="00BC12DD"/>
    <w:rsid w:val="00BC3A5C"/>
    <w:rsid w:val="00BC544C"/>
    <w:rsid w:val="00BC5CAA"/>
    <w:rsid w:val="00BC6044"/>
    <w:rsid w:val="00BC6C2E"/>
    <w:rsid w:val="00BC7058"/>
    <w:rsid w:val="00BC7BCA"/>
    <w:rsid w:val="00BC7F58"/>
    <w:rsid w:val="00BD0113"/>
    <w:rsid w:val="00BD02EF"/>
    <w:rsid w:val="00BD0F3B"/>
    <w:rsid w:val="00BD18DE"/>
    <w:rsid w:val="00BD1CF1"/>
    <w:rsid w:val="00BD2EA8"/>
    <w:rsid w:val="00BD3291"/>
    <w:rsid w:val="00BD3F29"/>
    <w:rsid w:val="00BD786C"/>
    <w:rsid w:val="00BE14BD"/>
    <w:rsid w:val="00BE151F"/>
    <w:rsid w:val="00BE4C80"/>
    <w:rsid w:val="00BE5A12"/>
    <w:rsid w:val="00BE62D6"/>
    <w:rsid w:val="00BE7313"/>
    <w:rsid w:val="00BF02BC"/>
    <w:rsid w:val="00BF0879"/>
    <w:rsid w:val="00BF334F"/>
    <w:rsid w:val="00BF4506"/>
    <w:rsid w:val="00BF4978"/>
    <w:rsid w:val="00BF7277"/>
    <w:rsid w:val="00C003C0"/>
    <w:rsid w:val="00C01A01"/>
    <w:rsid w:val="00C0473E"/>
    <w:rsid w:val="00C0681E"/>
    <w:rsid w:val="00C10616"/>
    <w:rsid w:val="00C11A76"/>
    <w:rsid w:val="00C12717"/>
    <w:rsid w:val="00C14CC5"/>
    <w:rsid w:val="00C156F3"/>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97529"/>
    <w:rsid w:val="00CA0286"/>
    <w:rsid w:val="00CA44B7"/>
    <w:rsid w:val="00CA51B4"/>
    <w:rsid w:val="00CA6866"/>
    <w:rsid w:val="00CA6F13"/>
    <w:rsid w:val="00CB16EC"/>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D13"/>
    <w:rsid w:val="00CF1EF2"/>
    <w:rsid w:val="00CF2852"/>
    <w:rsid w:val="00CF3774"/>
    <w:rsid w:val="00CF4143"/>
    <w:rsid w:val="00CF41A4"/>
    <w:rsid w:val="00CF4816"/>
    <w:rsid w:val="00CF5BB1"/>
    <w:rsid w:val="00CF6A4F"/>
    <w:rsid w:val="00CF6B83"/>
    <w:rsid w:val="00D01C6A"/>
    <w:rsid w:val="00D02020"/>
    <w:rsid w:val="00D03824"/>
    <w:rsid w:val="00D05A93"/>
    <w:rsid w:val="00D0626C"/>
    <w:rsid w:val="00D062BE"/>
    <w:rsid w:val="00D063F8"/>
    <w:rsid w:val="00D073DA"/>
    <w:rsid w:val="00D0770A"/>
    <w:rsid w:val="00D07AB9"/>
    <w:rsid w:val="00D07FCB"/>
    <w:rsid w:val="00D10644"/>
    <w:rsid w:val="00D10E77"/>
    <w:rsid w:val="00D11500"/>
    <w:rsid w:val="00D11F03"/>
    <w:rsid w:val="00D132FD"/>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1690"/>
    <w:rsid w:val="00D621A4"/>
    <w:rsid w:val="00D62D32"/>
    <w:rsid w:val="00D63911"/>
    <w:rsid w:val="00D64CCC"/>
    <w:rsid w:val="00D66356"/>
    <w:rsid w:val="00D67EE8"/>
    <w:rsid w:val="00D74907"/>
    <w:rsid w:val="00D75410"/>
    <w:rsid w:val="00D76549"/>
    <w:rsid w:val="00D7712F"/>
    <w:rsid w:val="00D80525"/>
    <w:rsid w:val="00D805F9"/>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3E80"/>
    <w:rsid w:val="00DF4E95"/>
    <w:rsid w:val="00DF5127"/>
    <w:rsid w:val="00DF6D8F"/>
    <w:rsid w:val="00E02A11"/>
    <w:rsid w:val="00E034D8"/>
    <w:rsid w:val="00E06EC6"/>
    <w:rsid w:val="00E13D14"/>
    <w:rsid w:val="00E14FFD"/>
    <w:rsid w:val="00E1600E"/>
    <w:rsid w:val="00E204B3"/>
    <w:rsid w:val="00E21B47"/>
    <w:rsid w:val="00E23F76"/>
    <w:rsid w:val="00E24228"/>
    <w:rsid w:val="00E26298"/>
    <w:rsid w:val="00E317FF"/>
    <w:rsid w:val="00E3305D"/>
    <w:rsid w:val="00E34176"/>
    <w:rsid w:val="00E34EED"/>
    <w:rsid w:val="00E36B22"/>
    <w:rsid w:val="00E37496"/>
    <w:rsid w:val="00E37DD6"/>
    <w:rsid w:val="00E408D7"/>
    <w:rsid w:val="00E42914"/>
    <w:rsid w:val="00E444A5"/>
    <w:rsid w:val="00E44A27"/>
    <w:rsid w:val="00E44FB0"/>
    <w:rsid w:val="00E462CA"/>
    <w:rsid w:val="00E47253"/>
    <w:rsid w:val="00E50263"/>
    <w:rsid w:val="00E5191C"/>
    <w:rsid w:val="00E5279D"/>
    <w:rsid w:val="00E540CD"/>
    <w:rsid w:val="00E553D8"/>
    <w:rsid w:val="00E55591"/>
    <w:rsid w:val="00E55A92"/>
    <w:rsid w:val="00E56160"/>
    <w:rsid w:val="00E56286"/>
    <w:rsid w:val="00E56B1D"/>
    <w:rsid w:val="00E571A1"/>
    <w:rsid w:val="00E60E76"/>
    <w:rsid w:val="00E60F8A"/>
    <w:rsid w:val="00E61180"/>
    <w:rsid w:val="00E617B6"/>
    <w:rsid w:val="00E61EAE"/>
    <w:rsid w:val="00E61F53"/>
    <w:rsid w:val="00E6207D"/>
    <w:rsid w:val="00E64B51"/>
    <w:rsid w:val="00E71B89"/>
    <w:rsid w:val="00E71D6E"/>
    <w:rsid w:val="00E7235C"/>
    <w:rsid w:val="00E747CA"/>
    <w:rsid w:val="00E7672C"/>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B6E"/>
    <w:rsid w:val="00EB6D14"/>
    <w:rsid w:val="00EB7377"/>
    <w:rsid w:val="00EB77AA"/>
    <w:rsid w:val="00EC240B"/>
    <w:rsid w:val="00EC3237"/>
    <w:rsid w:val="00EC469B"/>
    <w:rsid w:val="00EC5EBF"/>
    <w:rsid w:val="00EC6287"/>
    <w:rsid w:val="00EC6615"/>
    <w:rsid w:val="00EC6A8E"/>
    <w:rsid w:val="00EC6C21"/>
    <w:rsid w:val="00ED01B0"/>
    <w:rsid w:val="00ED7FDA"/>
    <w:rsid w:val="00EE0387"/>
    <w:rsid w:val="00EE15C7"/>
    <w:rsid w:val="00EE16C6"/>
    <w:rsid w:val="00EE37CD"/>
    <w:rsid w:val="00EE37EB"/>
    <w:rsid w:val="00EE5E83"/>
    <w:rsid w:val="00EE7973"/>
    <w:rsid w:val="00EF03C1"/>
    <w:rsid w:val="00EF1070"/>
    <w:rsid w:val="00EF20E2"/>
    <w:rsid w:val="00EF4338"/>
    <w:rsid w:val="00F00477"/>
    <w:rsid w:val="00F0063B"/>
    <w:rsid w:val="00F00757"/>
    <w:rsid w:val="00F01954"/>
    <w:rsid w:val="00F053D5"/>
    <w:rsid w:val="00F14477"/>
    <w:rsid w:val="00F14D6A"/>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6EE"/>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9023C"/>
    <w:rsid w:val="00F91F47"/>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5746"/>
    <w:rsid w:val="00FE4417"/>
    <w:rsid w:val="00FE4CA7"/>
    <w:rsid w:val="00FE6064"/>
    <w:rsid w:val="00FE6108"/>
    <w:rsid w:val="00FE791E"/>
    <w:rsid w:val="00FF1362"/>
    <w:rsid w:val="00FF220B"/>
    <w:rsid w:val="00FF311A"/>
    <w:rsid w:val="00FF739F"/>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972C9"/>
    <w:pPr>
      <w:tabs>
        <w:tab w:val="right" w:leader="dot" w:pos="9628"/>
      </w:tabs>
    </w:pPr>
    <w:rPr>
      <w:bCs/>
      <w:noProof/>
      <w:sz w:val="24"/>
      <w:szCs w:val="24"/>
    </w:rPr>
  </w:style>
  <w:style w:type="paragraph" w:styleId="2c">
    <w:name w:val="toc 2"/>
    <w:basedOn w:val="a"/>
    <w:next w:val="a"/>
    <w:autoRedefine/>
    <w:uiPriority w:val="39"/>
    <w:unhideWhenUsed/>
    <w:rsid w:val="0081010E"/>
    <w:pPr>
      <w:tabs>
        <w:tab w:val="right" w:leader="dot" w:pos="9628"/>
      </w:tabs>
      <w:spacing w:line="240" w:lineRule="auto"/>
    </w:pPr>
    <w:rPr>
      <w:b/>
      <w:noProof/>
      <w:sz w:val="24"/>
      <w:szCs w:val="24"/>
    </w:rPr>
  </w:style>
  <w:style w:type="paragraph" w:styleId="72">
    <w:name w:val="toc 7"/>
    <w:basedOn w:val="a"/>
    <w:next w:val="a"/>
    <w:autoRedefine/>
    <w:uiPriority w:val="39"/>
    <w:unhideWhenUsed/>
    <w:rsid w:val="00E972C9"/>
    <w:pPr>
      <w:tabs>
        <w:tab w:val="right" w:leader="dot" w:pos="9628"/>
      </w:tabs>
    </w:pPr>
    <w:rPr>
      <w:noProof/>
      <w:sz w:val="24"/>
      <w:szCs w:val="24"/>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D180E"/>
    <w:rPr>
      <w:rFonts w:ascii="Times New Roman" w:eastAsia="Times New Roman" w:hAnsi="Times New Roman"/>
      <w:sz w:val="28"/>
      <w:szCs w:val="28"/>
    </w:rPr>
  </w:style>
  <w:style w:type="paragraph" w:customStyle="1" w:styleId="1fd">
    <w:name w:val="Основной текст1"/>
    <w:basedOn w:val="a"/>
    <w:link w:val="afffffff3"/>
    <w:rsid w:val="009D180E"/>
    <w:pPr>
      <w:keepLines w:val="0"/>
      <w:widowControl w:val="0"/>
      <w:overflowPunct/>
      <w:autoSpaceDE/>
      <w:autoSpaceDN/>
      <w:adjustRightInd/>
      <w:spacing w:line="240" w:lineRule="auto"/>
      <w:ind w:firstLine="400"/>
      <w:jc w:val="left"/>
    </w:pPr>
  </w:style>
</w:styles>
</file>

<file path=word/webSettings.xml><?xml version="1.0" encoding="utf-8"?>
<w:webSettings xmlns:r="http://schemas.openxmlformats.org/officeDocument/2006/relationships" xmlns:w="http://schemas.openxmlformats.org/wordprocessingml/2006/main">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13709416">
      <w:bodyDiv w:val="1"/>
      <w:marLeft w:val="0"/>
      <w:marRight w:val="0"/>
      <w:marTop w:val="0"/>
      <w:marBottom w:val="0"/>
      <w:divBdr>
        <w:top w:val="none" w:sz="0" w:space="0" w:color="auto"/>
        <w:left w:val="none" w:sz="0" w:space="0" w:color="auto"/>
        <w:bottom w:val="none" w:sz="0" w:space="0" w:color="auto"/>
        <w:right w:val="none" w:sz="0" w:space="0" w:color="auto"/>
      </w:divBdr>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1757558">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FF3E43616C4D7D830C42F896A5900CDE32CFE49713912646966BA5883AA844D9CFC2DB50BFD099622670477qEj7K" TargetMode="External"/><Relationship Id="rId13" Type="http://schemas.openxmlformats.org/officeDocument/2006/relationships/hyperlink" Target="http://login.consultant.ru/link/?req=doc&amp;base=LAW&amp;n=406132&amp;date=23.0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406132&amp;date=23.0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9967&amp;date=23.01.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AB84-2708-428D-90B0-72701DF6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44</Pages>
  <Words>49878</Words>
  <Characters>284308</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19</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Цыкало Елена Валерьевна</cp:lastModifiedBy>
  <cp:revision>60</cp:revision>
  <cp:lastPrinted>2023-01-10T09:08:00Z</cp:lastPrinted>
  <dcterms:created xsi:type="dcterms:W3CDTF">2022-08-05T12:45:00Z</dcterms:created>
  <dcterms:modified xsi:type="dcterms:W3CDTF">2023-10-09T13:29:00Z</dcterms:modified>
</cp:coreProperties>
</file>